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3A" w:rsidRPr="00E7413A" w:rsidRDefault="008C103A" w:rsidP="008C103A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6147499"/>
      <w:r w:rsidRPr="00E7413A">
        <w:rPr>
          <w:rFonts w:ascii="Times New Roman" w:hAnsi="Times New Roman" w:cs="Times New Roman"/>
          <w:b/>
          <w:sz w:val="24"/>
          <w:szCs w:val="24"/>
        </w:rPr>
        <w:t xml:space="preserve">Государственное общеобразовательное учреждение Ярославской области </w:t>
      </w:r>
    </w:p>
    <w:p w:rsidR="008C103A" w:rsidRPr="00E7413A" w:rsidRDefault="008C103A" w:rsidP="008C103A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>"Ярославская школа-интернат № 7"</w:t>
      </w:r>
    </w:p>
    <w:p w:rsidR="008C103A" w:rsidRPr="006432A6" w:rsidRDefault="008C103A" w:rsidP="008C103A">
      <w:pPr>
        <w:pStyle w:val="af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8C103A" w:rsidRPr="006432A6" w:rsidRDefault="008C103A" w:rsidP="008C103A">
      <w:pPr>
        <w:pStyle w:val="af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8C103A" w:rsidRPr="006432A6" w:rsidRDefault="008C103A" w:rsidP="008C103A">
      <w:pPr>
        <w:pStyle w:val="af"/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C103A" w:rsidRPr="006432A6" w:rsidTr="00605CEA">
        <w:tc>
          <w:tcPr>
            <w:tcW w:w="3190" w:type="dxa"/>
          </w:tcPr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>РАССМОТРЕНО</w:t>
            </w:r>
          </w:p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>Руководитель МО</w:t>
            </w:r>
          </w:p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>________/С.Ю. Алексеева</w:t>
            </w:r>
          </w:p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 xml:space="preserve">протокол № ______ </w:t>
            </w:r>
          </w:p>
          <w:p w:rsidR="008C103A" w:rsidRPr="006432A6" w:rsidRDefault="008C103A" w:rsidP="008C103A">
            <w:pPr>
              <w:pStyle w:val="af"/>
              <w:spacing w:line="360" w:lineRule="auto"/>
            </w:pPr>
            <w:r w:rsidRPr="006432A6">
              <w:t>от "____" августа 202</w:t>
            </w:r>
            <w:r>
              <w:t>5</w:t>
            </w:r>
            <w:r w:rsidRPr="006432A6">
              <w:t xml:space="preserve"> г.</w:t>
            </w:r>
          </w:p>
        </w:tc>
        <w:tc>
          <w:tcPr>
            <w:tcW w:w="3190" w:type="dxa"/>
          </w:tcPr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>СОГЛАСОВАНО</w:t>
            </w:r>
          </w:p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>Заместитель директора по УР</w:t>
            </w:r>
          </w:p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>________/М.Ю. Охапкина</w:t>
            </w:r>
          </w:p>
          <w:p w:rsidR="008C103A" w:rsidRPr="006432A6" w:rsidRDefault="008C103A" w:rsidP="00605CEA">
            <w:pPr>
              <w:pStyle w:val="af"/>
              <w:spacing w:line="360" w:lineRule="auto"/>
              <w:jc w:val="center"/>
            </w:pPr>
          </w:p>
          <w:p w:rsidR="008C103A" w:rsidRPr="006432A6" w:rsidRDefault="008C103A" w:rsidP="008C103A">
            <w:pPr>
              <w:pStyle w:val="af"/>
              <w:spacing w:line="360" w:lineRule="auto"/>
            </w:pPr>
            <w:r w:rsidRPr="006432A6">
              <w:t xml:space="preserve"> "____" августа 202</w:t>
            </w:r>
            <w:r>
              <w:t>5</w:t>
            </w:r>
            <w:r w:rsidRPr="006432A6">
              <w:t xml:space="preserve">  г.</w:t>
            </w:r>
          </w:p>
        </w:tc>
        <w:tc>
          <w:tcPr>
            <w:tcW w:w="3191" w:type="dxa"/>
          </w:tcPr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>УТВЕРЖДЕНО</w:t>
            </w:r>
          </w:p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>Директор школы-интерната</w:t>
            </w:r>
          </w:p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>________/Л.В. Жаворонкова</w:t>
            </w:r>
          </w:p>
          <w:p w:rsidR="008C103A" w:rsidRPr="006432A6" w:rsidRDefault="008C103A" w:rsidP="00605CEA">
            <w:pPr>
              <w:pStyle w:val="af"/>
              <w:spacing w:line="360" w:lineRule="auto"/>
            </w:pPr>
            <w:r w:rsidRPr="006432A6">
              <w:t>приказ № 01.08-____</w:t>
            </w:r>
          </w:p>
          <w:p w:rsidR="008C103A" w:rsidRPr="006432A6" w:rsidRDefault="008C103A" w:rsidP="008C103A">
            <w:pPr>
              <w:pStyle w:val="af"/>
              <w:spacing w:line="360" w:lineRule="auto"/>
            </w:pPr>
            <w:r w:rsidRPr="006432A6">
              <w:t>от "____" августа 202</w:t>
            </w:r>
            <w:r>
              <w:t>5</w:t>
            </w:r>
            <w:r w:rsidRPr="006432A6">
              <w:t xml:space="preserve"> г.</w:t>
            </w:r>
          </w:p>
        </w:tc>
      </w:tr>
    </w:tbl>
    <w:p w:rsidR="008C103A" w:rsidRPr="006432A6" w:rsidRDefault="008C103A" w:rsidP="008C103A">
      <w:pPr>
        <w:pStyle w:val="af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8C103A" w:rsidRPr="006432A6" w:rsidRDefault="008C103A" w:rsidP="008C103A">
      <w:pPr>
        <w:pStyle w:val="af"/>
        <w:spacing w:line="276" w:lineRule="auto"/>
        <w:rPr>
          <w:rFonts w:ascii="Times New Roman" w:hAnsi="Times New Roman" w:cs="Times New Roman"/>
        </w:rPr>
      </w:pPr>
    </w:p>
    <w:p w:rsidR="008C103A" w:rsidRDefault="008C103A" w:rsidP="008C103A">
      <w:pPr>
        <w:pStyle w:val="af"/>
        <w:spacing w:line="276" w:lineRule="auto"/>
        <w:rPr>
          <w:rFonts w:ascii="Times New Roman" w:hAnsi="Times New Roman" w:cs="Times New Roman"/>
        </w:rPr>
      </w:pPr>
    </w:p>
    <w:p w:rsidR="008C103A" w:rsidRPr="006432A6" w:rsidRDefault="008C103A" w:rsidP="008C103A">
      <w:pPr>
        <w:pStyle w:val="af"/>
        <w:spacing w:line="276" w:lineRule="auto"/>
        <w:rPr>
          <w:rFonts w:ascii="Times New Roman" w:hAnsi="Times New Roman" w:cs="Times New Roman"/>
        </w:rPr>
      </w:pPr>
    </w:p>
    <w:p w:rsidR="008C103A" w:rsidRPr="006432A6" w:rsidRDefault="008C103A" w:rsidP="008C103A">
      <w:pPr>
        <w:pStyle w:val="af"/>
        <w:jc w:val="center"/>
        <w:rPr>
          <w:rFonts w:ascii="Times New Roman" w:hAnsi="Times New Roman" w:cs="Times New Roman"/>
        </w:rPr>
      </w:pPr>
    </w:p>
    <w:p w:rsidR="008C103A" w:rsidRPr="006432A6" w:rsidRDefault="008C103A" w:rsidP="008C103A">
      <w:pPr>
        <w:pStyle w:val="af"/>
        <w:jc w:val="center"/>
        <w:rPr>
          <w:rFonts w:ascii="Times New Roman" w:hAnsi="Times New Roman" w:cs="Times New Roman"/>
        </w:rPr>
      </w:pPr>
    </w:p>
    <w:p w:rsidR="008C103A" w:rsidRPr="00220F4C" w:rsidRDefault="008C103A" w:rsidP="008C103A">
      <w:pPr>
        <w:spacing w:after="0"/>
        <w:jc w:val="center"/>
        <w:rPr>
          <w:rFonts w:ascii="Times New Roman" w:hAnsi="Times New Roman"/>
        </w:rPr>
      </w:pP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>по внеурочной деятельности</w:t>
      </w: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>«МАТЕМАТИЧЕСКИЙ  ПРАКТИКУМ» (подготовка к ГВЭ)</w:t>
      </w: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</w:t>
      </w: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>обучающихся с нарушениями слуха (вариант 2.2.2)</w:t>
      </w: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>для 9А класса</w:t>
      </w: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3A" w:rsidRPr="00E7413A" w:rsidRDefault="00E7413A" w:rsidP="008C103A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 xml:space="preserve">Срок реализации программы: </w:t>
      </w:r>
      <w:r w:rsidR="008C103A" w:rsidRPr="00E7413A">
        <w:rPr>
          <w:rFonts w:ascii="Times New Roman" w:hAnsi="Times New Roman" w:cs="Times New Roman"/>
          <w:sz w:val="24"/>
          <w:szCs w:val="24"/>
        </w:rPr>
        <w:t>2025-2026 год</w:t>
      </w:r>
    </w:p>
    <w:p w:rsidR="008C103A" w:rsidRPr="00E7413A" w:rsidRDefault="008C103A" w:rsidP="008C103A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Программу составила: Алексеева Светлана Юрьевна</w:t>
      </w:r>
    </w:p>
    <w:p w:rsidR="008C103A" w:rsidRPr="00E7413A" w:rsidRDefault="008C103A" w:rsidP="008C103A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03A" w:rsidRPr="006432A6" w:rsidRDefault="008C103A" w:rsidP="008C103A">
      <w:pPr>
        <w:pStyle w:val="af"/>
        <w:spacing w:line="360" w:lineRule="auto"/>
        <w:rPr>
          <w:rFonts w:ascii="Times New Roman" w:hAnsi="Times New Roman" w:cs="Times New Roman"/>
        </w:rPr>
      </w:pPr>
    </w:p>
    <w:p w:rsidR="008C103A" w:rsidRPr="006432A6" w:rsidRDefault="008C103A" w:rsidP="008C103A">
      <w:pPr>
        <w:pStyle w:val="af"/>
        <w:spacing w:line="360" w:lineRule="auto"/>
        <w:rPr>
          <w:rFonts w:ascii="Times New Roman" w:hAnsi="Times New Roman" w:cs="Times New Roman"/>
        </w:rPr>
      </w:pPr>
    </w:p>
    <w:p w:rsidR="008C103A" w:rsidRPr="006432A6" w:rsidRDefault="008C103A" w:rsidP="008C103A">
      <w:pPr>
        <w:pStyle w:val="af"/>
        <w:spacing w:line="360" w:lineRule="auto"/>
        <w:rPr>
          <w:rFonts w:ascii="Times New Roman" w:hAnsi="Times New Roman" w:cs="Times New Roman"/>
        </w:rPr>
      </w:pPr>
    </w:p>
    <w:p w:rsidR="008C103A" w:rsidRPr="006432A6" w:rsidRDefault="008C103A" w:rsidP="008C103A">
      <w:pPr>
        <w:pStyle w:val="af"/>
        <w:spacing w:line="360" w:lineRule="auto"/>
        <w:rPr>
          <w:rFonts w:ascii="Times New Roman" w:hAnsi="Times New Roman" w:cs="Times New Roman"/>
        </w:rPr>
      </w:pPr>
    </w:p>
    <w:p w:rsidR="008C103A" w:rsidRPr="006432A6" w:rsidRDefault="008C103A" w:rsidP="008C103A">
      <w:pPr>
        <w:pStyle w:val="af"/>
        <w:spacing w:line="360" w:lineRule="auto"/>
        <w:rPr>
          <w:rFonts w:ascii="Times New Roman" w:hAnsi="Times New Roman" w:cs="Times New Roman"/>
        </w:rPr>
      </w:pPr>
    </w:p>
    <w:p w:rsidR="008C103A" w:rsidRPr="00E7413A" w:rsidRDefault="008C103A" w:rsidP="008C103A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г. Ярославль</w:t>
      </w:r>
    </w:p>
    <w:bookmarkEnd w:id="0"/>
    <w:p w:rsidR="00D959CA" w:rsidRPr="00E7413A" w:rsidRDefault="00D959CA" w:rsidP="00E7413A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  <w:r w:rsidRPr="00E7413A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75747" w:rsidRPr="00E7413A" w:rsidRDefault="00E7413A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747" w:rsidRPr="00E7413A">
        <w:rPr>
          <w:rFonts w:ascii="Times New Roman" w:hAnsi="Times New Roman" w:cs="Times New Roman"/>
          <w:sz w:val="24"/>
          <w:szCs w:val="24"/>
        </w:rPr>
        <w:t>Рабочая программа адресована обучающимся с нарушениями слуха (включая кохлеарно имплантированных), получающим основное общее образование. Программа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на основе следующих документов</w:t>
      </w:r>
      <w:r w:rsidR="00775747" w:rsidRPr="00E7413A">
        <w:rPr>
          <w:rFonts w:ascii="Times New Roman" w:hAnsi="Times New Roman" w:cs="Times New Roman"/>
          <w:sz w:val="24"/>
          <w:szCs w:val="24"/>
        </w:rPr>
        <w:t>:</w:t>
      </w:r>
    </w:p>
    <w:p w:rsidR="00775747" w:rsidRPr="00E7413A" w:rsidRDefault="00775747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Приказ Министерства просвещения РФ от 31 мая 2021 г. № 287 «Об утверждении ФГОС ООО» с изменениями и дополнениями от: 18 июля 2022 г., 08 ноября 2022 г., 22 января 2024 г.</w:t>
      </w:r>
    </w:p>
    <w:p w:rsidR="00775747" w:rsidRPr="00E7413A" w:rsidRDefault="00775747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Приказ Министерства просвещения РФ от 24 ноября 2022 г. № 1025 «Об утверждении ФАОП ООО для обучающихся с ОВЗ»</w:t>
      </w:r>
    </w:p>
    <w:p w:rsidR="00775747" w:rsidRPr="00E7413A" w:rsidRDefault="00775747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Приказ Министерства просвещения РФ от 01 февраля 2024 г. № 67 «О внесении изменений в некоторые приказы Министерства просвещения РФ, касающиеся ФАОП.</w:t>
      </w:r>
    </w:p>
    <w:p w:rsidR="00775747" w:rsidRPr="00E7413A" w:rsidRDefault="00775747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Концепции развития математического образования в Российской Федерации (утверждена распоряжением Правительства Российской Федерации от 24 декабря 2013 г. № 2506-р).</w:t>
      </w:r>
    </w:p>
    <w:p w:rsidR="001563E7" w:rsidRPr="00E7413A" w:rsidRDefault="00775747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Программы воспитания – с учётом проверяемых требований к результатам освоения Адаптированной основной образовательной программы основного общего образования.</w:t>
      </w:r>
    </w:p>
    <w:p w:rsidR="00775747" w:rsidRPr="00E7413A" w:rsidRDefault="00775747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основного общего образования обучающихся с нарушениями слуха (вариант 2.2.2) ГОУ ЯО «Ярославской школы - интерната №7».</w:t>
      </w:r>
    </w:p>
    <w:p w:rsidR="00813C6C" w:rsidRPr="00E7413A" w:rsidRDefault="00E7413A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Style w:val="ad"/>
          <w:rFonts w:ascii="Times New Roman" w:hAnsi="Times New Roman" w:cs="Times New Roman"/>
          <w:i w:val="0"/>
          <w:sz w:val="24"/>
          <w:szCs w:val="24"/>
        </w:rPr>
        <w:tab/>
      </w:r>
      <w:r w:rsidR="00D959CA" w:rsidRPr="00E7413A">
        <w:rPr>
          <w:rFonts w:ascii="Times New Roman" w:hAnsi="Times New Roman" w:cs="Times New Roman"/>
          <w:sz w:val="24"/>
          <w:szCs w:val="24"/>
        </w:rPr>
        <w:t xml:space="preserve">Курс ориентирован на </w:t>
      </w:r>
      <w:r w:rsidR="00220F4C" w:rsidRPr="00E7413A">
        <w:rPr>
          <w:rFonts w:ascii="Times New Roman" w:hAnsi="Times New Roman" w:cs="Times New Roman"/>
          <w:sz w:val="24"/>
          <w:szCs w:val="24"/>
        </w:rPr>
        <w:t>УМК</w:t>
      </w:r>
      <w:r w:rsidR="00D959CA" w:rsidRPr="00E7413A">
        <w:rPr>
          <w:rFonts w:ascii="Times New Roman" w:hAnsi="Times New Roman" w:cs="Times New Roman"/>
          <w:sz w:val="24"/>
          <w:szCs w:val="24"/>
        </w:rPr>
        <w:t xml:space="preserve"> для учащихся 9 классов общеобразовательных учреждений :</w:t>
      </w:r>
    </w:p>
    <w:p w:rsidR="00813C6C" w:rsidRPr="00E7413A" w:rsidRDefault="00813C6C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Алгебра: учеб. Для 9 кл./ Ю. Н. Макарычев, Н. Г. Миндюк, К. И. Нешков, С. Б. Суворова; под ред. С. А. Теляковского – М.: Просвещение, 20</w:t>
      </w:r>
      <w:r w:rsidR="00062D8F" w:rsidRPr="00E7413A">
        <w:rPr>
          <w:rFonts w:ascii="Times New Roman" w:hAnsi="Times New Roman" w:cs="Times New Roman"/>
          <w:sz w:val="24"/>
          <w:szCs w:val="24"/>
        </w:rPr>
        <w:t>23</w:t>
      </w:r>
      <w:r w:rsidRPr="00E7413A">
        <w:rPr>
          <w:rFonts w:ascii="Times New Roman" w:hAnsi="Times New Roman" w:cs="Times New Roman"/>
          <w:sz w:val="24"/>
          <w:szCs w:val="24"/>
        </w:rPr>
        <w:t>.</w:t>
      </w:r>
    </w:p>
    <w:p w:rsidR="00D959CA" w:rsidRPr="00E7413A" w:rsidRDefault="00813C6C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Геометрия: учеб. Для 7 – 9 кл. / Л. С. Атанасян, В. Ф. Бутузов, С. Б. Кадомцев и др. – М.: Просвещение, 20</w:t>
      </w:r>
      <w:r w:rsidR="00062D8F" w:rsidRPr="00E7413A">
        <w:rPr>
          <w:rFonts w:ascii="Times New Roman" w:hAnsi="Times New Roman" w:cs="Times New Roman"/>
          <w:sz w:val="24"/>
          <w:szCs w:val="24"/>
        </w:rPr>
        <w:t>24</w:t>
      </w:r>
      <w:r w:rsidRPr="00E7413A">
        <w:rPr>
          <w:rFonts w:ascii="Times New Roman" w:hAnsi="Times New Roman" w:cs="Times New Roman"/>
          <w:sz w:val="24"/>
          <w:szCs w:val="24"/>
        </w:rPr>
        <w:t>.</w:t>
      </w:r>
    </w:p>
    <w:p w:rsidR="00D959CA" w:rsidRPr="00E7413A" w:rsidRDefault="00E7413A" w:rsidP="00E7413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ab/>
      </w:r>
      <w:r w:rsidR="00D959CA" w:rsidRPr="00E7413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D959CA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959CA" w:rsidRPr="00E74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курс систематизирует содержание учебных предметов Алгебра </w:t>
      </w:r>
      <w:r w:rsidR="00775747" w:rsidRPr="00E74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59CA" w:rsidRPr="00E74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метрия и</w:t>
      </w:r>
      <w:r w:rsidR="00775747" w:rsidRPr="00E74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оятность и статистика,</w:t>
      </w:r>
      <w:r w:rsidR="00D959CA" w:rsidRPr="00E74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жит подготовительной базой для учащихся  при подготовке к государственной итоговой аттестации. </w:t>
      </w:r>
    </w:p>
    <w:p w:rsidR="00D959CA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959CA" w:rsidRPr="00E74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ной особенностью данного элективного учебного предмета является систематизация и обобщение знаний учащихся, закрепление и развитие умений и навыков по основным темам.</w:t>
      </w:r>
    </w:p>
    <w:p w:rsidR="00D959CA" w:rsidRPr="00E7413A" w:rsidRDefault="00E7413A" w:rsidP="00E7413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959CA" w:rsidRPr="00E74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едполагает теоретические и практические занятия. Особое внимание будет уделено изучению критериев оценивания и оформлению решения и ответа в каждой задаче.</w:t>
      </w:r>
    </w:p>
    <w:p w:rsidR="009A49EF" w:rsidRPr="00E7413A" w:rsidRDefault="009A49EF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 xml:space="preserve">Основная цель курса: </w:t>
      </w:r>
      <w:r w:rsidRPr="00E7413A">
        <w:rPr>
          <w:rFonts w:ascii="Times New Roman" w:hAnsi="Times New Roman" w:cs="Times New Roman"/>
          <w:sz w:val="24"/>
          <w:szCs w:val="24"/>
        </w:rPr>
        <w:t>коррекция</w:t>
      </w:r>
      <w:r w:rsidR="0043259E" w:rsidRPr="00E7413A">
        <w:rPr>
          <w:rFonts w:ascii="Times New Roman" w:hAnsi="Times New Roman" w:cs="Times New Roman"/>
          <w:sz w:val="24"/>
          <w:szCs w:val="24"/>
        </w:rPr>
        <w:t xml:space="preserve"> </w:t>
      </w:r>
      <w:r w:rsidRPr="00E7413A"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 w:rsidR="0043259E" w:rsidRPr="00E7413A">
        <w:rPr>
          <w:rFonts w:ascii="Times New Roman" w:hAnsi="Times New Roman" w:cs="Times New Roman"/>
          <w:sz w:val="24"/>
          <w:szCs w:val="24"/>
        </w:rPr>
        <w:t xml:space="preserve"> </w:t>
      </w:r>
      <w:r w:rsidRPr="00E7413A">
        <w:rPr>
          <w:rFonts w:ascii="Times New Roman" w:hAnsi="Times New Roman" w:cs="Times New Roman"/>
          <w:sz w:val="24"/>
          <w:szCs w:val="24"/>
        </w:rPr>
        <w:t xml:space="preserve"> пробелов в знаниях</w:t>
      </w:r>
      <w:r w:rsidR="0042776C" w:rsidRPr="00E7413A">
        <w:rPr>
          <w:rFonts w:ascii="Times New Roman" w:hAnsi="Times New Roman" w:cs="Times New Roman"/>
          <w:sz w:val="24"/>
          <w:szCs w:val="24"/>
        </w:rPr>
        <w:t xml:space="preserve"> </w:t>
      </w:r>
      <w:r w:rsidRPr="00E7413A">
        <w:rPr>
          <w:rFonts w:ascii="Times New Roman" w:hAnsi="Times New Roman" w:cs="Times New Roman"/>
          <w:sz w:val="24"/>
          <w:szCs w:val="24"/>
        </w:rPr>
        <w:t xml:space="preserve"> и учебных умениях учащихся.</w:t>
      </w:r>
    </w:p>
    <w:p w:rsidR="009A49EF" w:rsidRPr="00E7413A" w:rsidRDefault="00E7413A" w:rsidP="00E7413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ab/>
      </w:r>
      <w:r w:rsidR="009A49EF" w:rsidRPr="00E7413A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9A49EF" w:rsidRPr="00E7413A" w:rsidRDefault="00E7413A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ab/>
      </w:r>
      <w:r w:rsidR="009A49EF" w:rsidRPr="00E7413A">
        <w:rPr>
          <w:rFonts w:ascii="Times New Roman" w:hAnsi="Times New Roman" w:cs="Times New Roman"/>
          <w:sz w:val="24"/>
          <w:szCs w:val="24"/>
        </w:rPr>
        <w:t>Учебный план ГОУ ЯО «Ярославская школа-интернат №7» на 202</w:t>
      </w:r>
      <w:r w:rsidR="00062D8F" w:rsidRPr="00E7413A">
        <w:rPr>
          <w:rFonts w:ascii="Times New Roman" w:hAnsi="Times New Roman" w:cs="Times New Roman"/>
          <w:sz w:val="24"/>
          <w:szCs w:val="24"/>
        </w:rPr>
        <w:t>5</w:t>
      </w:r>
      <w:r w:rsidR="009A49EF" w:rsidRPr="00E7413A">
        <w:rPr>
          <w:rFonts w:ascii="Times New Roman" w:hAnsi="Times New Roman" w:cs="Times New Roman"/>
          <w:sz w:val="24"/>
          <w:szCs w:val="24"/>
        </w:rPr>
        <w:t>-202</w:t>
      </w:r>
      <w:r w:rsidR="00062D8F" w:rsidRPr="00E7413A">
        <w:rPr>
          <w:rFonts w:ascii="Times New Roman" w:hAnsi="Times New Roman" w:cs="Times New Roman"/>
          <w:sz w:val="24"/>
          <w:szCs w:val="24"/>
        </w:rPr>
        <w:t>6</w:t>
      </w:r>
      <w:r w:rsidR="009A49EF" w:rsidRPr="00E7413A">
        <w:rPr>
          <w:rFonts w:ascii="Times New Roman" w:hAnsi="Times New Roman" w:cs="Times New Roman"/>
          <w:sz w:val="24"/>
          <w:szCs w:val="24"/>
        </w:rPr>
        <w:t xml:space="preserve"> учебный год отводит на </w:t>
      </w:r>
      <w:r w:rsidR="00AF7AF5" w:rsidRPr="00E7413A">
        <w:rPr>
          <w:rFonts w:ascii="Times New Roman" w:hAnsi="Times New Roman" w:cs="Times New Roman"/>
          <w:sz w:val="24"/>
          <w:szCs w:val="24"/>
        </w:rPr>
        <w:t xml:space="preserve">внеурочный </w:t>
      </w:r>
      <w:r w:rsidR="001026A9" w:rsidRPr="00E7413A">
        <w:rPr>
          <w:rFonts w:ascii="Times New Roman" w:hAnsi="Times New Roman" w:cs="Times New Roman"/>
          <w:sz w:val="24"/>
          <w:szCs w:val="24"/>
        </w:rPr>
        <w:t>коррекционный</w:t>
      </w:r>
      <w:r w:rsidR="00AF7AF5" w:rsidRPr="00E7413A">
        <w:rPr>
          <w:rFonts w:ascii="Times New Roman" w:hAnsi="Times New Roman" w:cs="Times New Roman"/>
          <w:sz w:val="24"/>
          <w:szCs w:val="24"/>
        </w:rPr>
        <w:t xml:space="preserve"> курс по математике</w:t>
      </w:r>
      <w:r w:rsidR="009A49EF" w:rsidRPr="00E7413A">
        <w:rPr>
          <w:rFonts w:ascii="Times New Roman" w:hAnsi="Times New Roman" w:cs="Times New Roman"/>
          <w:sz w:val="24"/>
          <w:szCs w:val="24"/>
        </w:rPr>
        <w:t xml:space="preserve"> в 9 классах по 1 часу в неделю, итого 34 ч.  Срок реализации программы – один учебный  год.</w:t>
      </w:r>
    </w:p>
    <w:p w:rsidR="009A49EF" w:rsidRPr="00E7413A" w:rsidRDefault="009A49EF" w:rsidP="00E7413A">
      <w:pPr>
        <w:pStyle w:val="af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413A">
        <w:rPr>
          <w:rFonts w:ascii="Times New Roman" w:hAnsi="Times New Roman" w:cs="Times New Roman"/>
          <w:b/>
          <w:bCs/>
          <w:iCs/>
          <w:sz w:val="24"/>
          <w:szCs w:val="24"/>
        </w:rPr>
        <w:t>Формы организации учебного процесса</w:t>
      </w:r>
    </w:p>
    <w:p w:rsidR="009A49EF" w:rsidRPr="00E7413A" w:rsidRDefault="00E7413A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9EF" w:rsidRPr="00E7413A">
        <w:rPr>
          <w:rFonts w:ascii="Times New Roman" w:hAnsi="Times New Roman" w:cs="Times New Roman"/>
          <w:sz w:val="24"/>
          <w:szCs w:val="24"/>
        </w:rPr>
        <w:t xml:space="preserve">индивидуальные; </w:t>
      </w:r>
    </w:p>
    <w:p w:rsidR="009A49EF" w:rsidRPr="00E7413A" w:rsidRDefault="00E7413A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9EF" w:rsidRPr="00E7413A">
        <w:rPr>
          <w:rFonts w:ascii="Times New Roman" w:hAnsi="Times New Roman" w:cs="Times New Roman"/>
          <w:sz w:val="24"/>
          <w:szCs w:val="24"/>
        </w:rPr>
        <w:t xml:space="preserve">индивидуально-групповые; </w:t>
      </w:r>
    </w:p>
    <w:p w:rsidR="009A49EF" w:rsidRPr="00E7413A" w:rsidRDefault="00E7413A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9EF" w:rsidRPr="00E7413A">
        <w:rPr>
          <w:rFonts w:ascii="Times New Roman" w:hAnsi="Times New Roman" w:cs="Times New Roman"/>
          <w:sz w:val="24"/>
          <w:szCs w:val="24"/>
        </w:rPr>
        <w:t>фронтальные.</w:t>
      </w:r>
    </w:p>
    <w:p w:rsidR="009A49EF" w:rsidRPr="00E7413A" w:rsidRDefault="009A49EF" w:rsidP="00E7413A">
      <w:pPr>
        <w:pStyle w:val="af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413A">
        <w:rPr>
          <w:rFonts w:ascii="Times New Roman" w:hAnsi="Times New Roman" w:cs="Times New Roman"/>
          <w:b/>
          <w:bCs/>
          <w:iCs/>
          <w:sz w:val="24"/>
          <w:szCs w:val="24"/>
        </w:rPr>
        <w:t>Формы контроля и оценки</w:t>
      </w:r>
    </w:p>
    <w:p w:rsidR="009A49EF" w:rsidRPr="00E7413A" w:rsidRDefault="00E7413A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9EF" w:rsidRPr="00E7413A">
        <w:rPr>
          <w:rFonts w:ascii="Times New Roman" w:hAnsi="Times New Roman" w:cs="Times New Roman"/>
          <w:sz w:val="24"/>
          <w:szCs w:val="24"/>
        </w:rPr>
        <w:t>тематический (</w:t>
      </w:r>
      <w:r w:rsidR="009A49EF" w:rsidRPr="00E7413A">
        <w:rPr>
          <w:rFonts w:ascii="Times New Roman" w:hAnsi="Times New Roman" w:cs="Times New Roman"/>
          <w:color w:val="000000"/>
          <w:sz w:val="24"/>
          <w:szCs w:val="24"/>
        </w:rPr>
        <w:t>учебно-тренировочный тест ГВЭ</w:t>
      </w:r>
      <w:r w:rsidR="009A49EF" w:rsidRPr="00E7413A">
        <w:rPr>
          <w:rFonts w:ascii="Times New Roman" w:hAnsi="Times New Roman" w:cs="Times New Roman"/>
          <w:sz w:val="24"/>
          <w:szCs w:val="24"/>
        </w:rPr>
        <w:t>);</w:t>
      </w:r>
    </w:p>
    <w:p w:rsidR="009A49EF" w:rsidRPr="00E7413A" w:rsidRDefault="00E7413A" w:rsidP="00E7413A">
      <w:pPr>
        <w:pStyle w:val="a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9EF" w:rsidRPr="00E7413A">
        <w:rPr>
          <w:rFonts w:ascii="Times New Roman" w:hAnsi="Times New Roman" w:cs="Times New Roman"/>
          <w:sz w:val="24"/>
          <w:szCs w:val="24"/>
        </w:rPr>
        <w:t>итоговый (</w:t>
      </w:r>
      <w:r w:rsidR="009A49EF" w:rsidRPr="00E7413A">
        <w:rPr>
          <w:rFonts w:ascii="Times New Roman" w:hAnsi="Times New Roman" w:cs="Times New Roman"/>
          <w:color w:val="000000"/>
          <w:sz w:val="24"/>
          <w:szCs w:val="24"/>
        </w:rPr>
        <w:t>учебно-тренировочный тест ГВЭ).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E7413A">
        <w:rPr>
          <w:rFonts w:ascii="Times New Roman" w:hAnsi="Times New Roman" w:cs="Times New Roman"/>
          <w:b/>
          <w:i/>
          <w:sz w:val="24"/>
          <w:szCs w:val="24"/>
        </w:rPr>
        <w:t>Числа и вычисления. Алгебраические выражения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научится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тождественные преобразование выражений, применяя широкий набор способов и приёмов;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 xml:space="preserve">выполнять многошаговые преобразования рациональных выражений, применяя широкий набор способов и приёмов.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E7413A">
        <w:rPr>
          <w:rFonts w:ascii="Times New Roman" w:hAnsi="Times New Roman" w:cs="Times New Roman"/>
          <w:b/>
          <w:i/>
          <w:sz w:val="24"/>
          <w:szCs w:val="24"/>
        </w:rPr>
        <w:t xml:space="preserve">Уравнения и неравенства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>Учащийся научится</w:t>
      </w:r>
      <w:r w:rsidRPr="00E741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 xml:space="preserve">решать основные виды рациональных уравнений и неравенств, системы двух уравнений с двумя переменными;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 xml:space="preserve">применять графические представления для исследования уравнений и неравенств, исследования и решения систем уравнений с двумя переменными.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овладеть специальными приёмами решения уравнений и неравенств и их систем;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 xml:space="preserve">применять графические представления для исследования уравнений и неравенств и их систем, содержащих буквенные коэффициенты.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E7413A">
        <w:rPr>
          <w:rFonts w:ascii="Times New Roman" w:hAnsi="Times New Roman" w:cs="Times New Roman"/>
          <w:b/>
          <w:i/>
          <w:sz w:val="24"/>
          <w:szCs w:val="24"/>
        </w:rPr>
        <w:t>Функции. Координаты на прямой и плоскости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научится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.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.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E7413A">
        <w:rPr>
          <w:rFonts w:ascii="Times New Roman" w:hAnsi="Times New Roman" w:cs="Times New Roman"/>
          <w:b/>
          <w:i/>
          <w:sz w:val="24"/>
          <w:szCs w:val="24"/>
        </w:rPr>
        <w:t xml:space="preserve">Геометрия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научится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решать задачи, связанные с нахождением геометрических величин.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b/>
          <w:bCs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овладеть методами решения задач на вычисление</w:t>
      </w:r>
      <w:r w:rsidR="004F7A68" w:rsidRPr="00E7413A">
        <w:rPr>
          <w:rFonts w:ascii="Times New Roman" w:hAnsi="Times New Roman" w:cs="Times New Roman"/>
          <w:sz w:val="24"/>
          <w:szCs w:val="24"/>
        </w:rPr>
        <w:t xml:space="preserve"> и доказательство</w:t>
      </w:r>
      <w:r w:rsidRPr="00E7413A">
        <w:rPr>
          <w:rFonts w:ascii="Times New Roman" w:hAnsi="Times New Roman" w:cs="Times New Roman"/>
          <w:sz w:val="24"/>
          <w:szCs w:val="24"/>
        </w:rPr>
        <w:t>.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ab/>
      </w:r>
      <w:r w:rsidRPr="00E7413A">
        <w:rPr>
          <w:rFonts w:ascii="Times New Roman" w:hAnsi="Times New Roman" w:cs="Times New Roman"/>
          <w:b/>
          <w:i/>
          <w:sz w:val="24"/>
          <w:szCs w:val="24"/>
        </w:rPr>
        <w:t>Теория вероятностей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научится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научиться некоторым специальным приёмам решения комбинаторных задач.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E7413A">
        <w:rPr>
          <w:rFonts w:ascii="Times New Roman" w:hAnsi="Times New Roman" w:cs="Times New Roman"/>
          <w:b/>
          <w:i/>
          <w:sz w:val="24"/>
          <w:szCs w:val="24"/>
        </w:rPr>
        <w:tab/>
        <w:t>Числовые последовательности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научится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применять формулы, связанные с арифметической и геометрической прогрессиями.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E7413A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: </w:t>
      </w:r>
    </w:p>
    <w:p w:rsidR="006D0FA4" w:rsidRPr="00E7413A" w:rsidRDefault="006D0FA4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6A547E" w:rsidRPr="00E7413A" w:rsidRDefault="006A547E" w:rsidP="00E7413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547E" w:rsidRPr="00E7413A" w:rsidRDefault="006A547E" w:rsidP="00E7413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547E" w:rsidRPr="00E7413A" w:rsidRDefault="006A547E" w:rsidP="00E7413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547E" w:rsidRPr="00E7413A" w:rsidRDefault="006A547E" w:rsidP="00E7413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547E" w:rsidRPr="00E7413A" w:rsidRDefault="006A547E" w:rsidP="00E7413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547E" w:rsidRPr="00E7413A" w:rsidRDefault="006A547E" w:rsidP="00E7413A">
      <w:pPr>
        <w:pStyle w:val="TableParagraph"/>
        <w:numPr>
          <w:ilvl w:val="0"/>
          <w:numId w:val="17"/>
        </w:numPr>
        <w:jc w:val="both"/>
        <w:rPr>
          <w:sz w:val="24"/>
          <w:szCs w:val="24"/>
        </w:rPr>
        <w:sectPr w:rsidR="006A547E" w:rsidRPr="00E7413A" w:rsidSect="00E7413A">
          <w:type w:val="continuous"/>
          <w:pgSz w:w="11910" w:h="16390"/>
          <w:pgMar w:top="1134" w:right="850" w:bottom="1134" w:left="1701" w:header="720" w:footer="720" w:gutter="0"/>
          <w:cols w:space="720"/>
          <w:docGrid w:linePitch="299"/>
        </w:sectPr>
      </w:pPr>
    </w:p>
    <w:p w:rsidR="002F26F0" w:rsidRPr="00E7413A" w:rsidRDefault="002F26F0" w:rsidP="00E7413A">
      <w:pPr>
        <w:pStyle w:val="a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42776C" w:rsidRPr="00E7413A">
        <w:rPr>
          <w:rFonts w:ascii="Times New Roman" w:hAnsi="Times New Roman" w:cs="Times New Roman"/>
          <w:b/>
          <w:sz w:val="24"/>
          <w:szCs w:val="24"/>
        </w:rPr>
        <w:t>одержание  программы</w:t>
      </w:r>
      <w:r w:rsidRPr="00E74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13A">
        <w:rPr>
          <w:rFonts w:ascii="Times New Roman" w:hAnsi="Times New Roman" w:cs="Times New Roman"/>
          <w:b/>
          <w:color w:val="000000"/>
          <w:sz w:val="24"/>
          <w:szCs w:val="24"/>
        </w:rPr>
        <w:t>(34часа)</w:t>
      </w:r>
    </w:p>
    <w:p w:rsidR="002F26F0" w:rsidRPr="00E7413A" w:rsidRDefault="002F26F0" w:rsidP="00E7413A">
      <w:pPr>
        <w:pStyle w:val="a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417000" w:rsidRPr="00E7413A">
        <w:rPr>
          <w:rFonts w:ascii="Times New Roman" w:hAnsi="Times New Roman" w:cs="Times New Roman"/>
          <w:b/>
          <w:color w:val="000000"/>
          <w:sz w:val="24"/>
          <w:szCs w:val="24"/>
        </w:rPr>
        <w:t>лгебра</w:t>
      </w:r>
      <w:r w:rsidRPr="00E74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Рациональные числа. Модуль (абсолютная величина) числа. Сравнение рациональных чисел. Арифметические действия с рациональными числами. Степень с целым показателем. 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2F26F0" w:rsidRPr="00E7413A" w:rsidRDefault="002F26F0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bCs/>
          <w:color w:val="000000"/>
          <w:sz w:val="24"/>
          <w:szCs w:val="24"/>
        </w:rPr>
        <w:t>Действительные числа.</w:t>
      </w:r>
      <w:r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Квадратный корень из числа. Корень третьей степени. Понятие о корне </w:t>
      </w:r>
      <w:r w:rsidRPr="00E7413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-ой степени из числа.  Действительные числа как бесконечные десятичные дроби. Сравнение действительных чисел, арифметические действия над ними. Этапы развития представлений о числе. Измерения, приближения, оценки. Размеры объектов окружающего нас мира (от элементарных частиц до Вселенной), длительность процессов в окружающем нас мире. Представление зависимости между величинами в виде формул. </w:t>
      </w:r>
    </w:p>
    <w:p w:rsidR="002F26F0" w:rsidRPr="00E7413A" w:rsidRDefault="005E5A2E" w:rsidP="00E7413A">
      <w:pPr>
        <w:pStyle w:val="af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Алгебраические дроби. Арифметические операции над алгебраическими дробями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2F26F0" w:rsidRPr="00E7413A" w:rsidRDefault="005E5A2E" w:rsidP="00E7413A">
      <w:pPr>
        <w:pStyle w:val="af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2F26F0" w:rsidRPr="00E7413A" w:rsidRDefault="002F26F0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741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Алгебраическая дробь. Сокращение дробей. Действия с алгебраическими дробями. </w:t>
      </w:r>
    </w:p>
    <w:p w:rsidR="002F26F0" w:rsidRPr="00E7413A" w:rsidRDefault="002F26F0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color w:val="000000"/>
          <w:sz w:val="24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2F26F0" w:rsidRPr="00E7413A" w:rsidRDefault="005E5A2E" w:rsidP="00E7413A">
      <w:pPr>
        <w:pStyle w:val="af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741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 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Неравенство с одной переменной. Решение неравенства. Линейные неравенства с одной переменной и их системы. Квадратные неравенства. Примеры решения дробно-линейных неравенств.</w:t>
      </w:r>
      <w:r w:rsidR="0041700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Числовые неравенства и их свойства. Доказательство числовых и алгебраических неравенств. 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Числовые последовательности</w:t>
      </w:r>
      <w:r w:rsidR="002F26F0" w:rsidRPr="00E7413A">
        <w:rPr>
          <w:rFonts w:ascii="Times New Roman" w:hAnsi="Times New Roman" w:cs="Times New Roman"/>
          <w:sz w:val="24"/>
          <w:szCs w:val="24"/>
        </w:rPr>
        <w:t>.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  <w:r w:rsidR="0041700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Степенные функции с натуральным показателем, их графики. Графики функций: корень квадратный, корень кубический, модуль.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графиков функций для решения уравнений и систем.</w:t>
      </w:r>
      <w:r w:rsidR="0041700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Параллельный перенос графиков вдоль осей координат и симметрия относительно осей.</w:t>
      </w:r>
    </w:p>
    <w:p w:rsidR="002F26F0" w:rsidRPr="00E7413A" w:rsidRDefault="002F26F0" w:rsidP="00E7413A">
      <w:pPr>
        <w:pStyle w:val="a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b/>
          <w:color w:val="000000"/>
          <w:sz w:val="24"/>
          <w:szCs w:val="24"/>
        </w:rPr>
        <w:t>Геометрия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Начальные понятия и теоремы геометрии</w:t>
      </w:r>
      <w:r w:rsidR="002F26F0" w:rsidRPr="00E7413A">
        <w:rPr>
          <w:rFonts w:ascii="Times New Roman" w:hAnsi="Times New Roman" w:cs="Times New Roman"/>
          <w:sz w:val="24"/>
          <w:szCs w:val="24"/>
        </w:rPr>
        <w:t>.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Возникновение геометрии из практики.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Геометрические фигуры и тела. Равенство в геометрии.</w:t>
      </w:r>
      <w:r w:rsidR="0041700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Точка, прямая и плоскость. Понятие о геометрическом месте точек.</w:t>
      </w:r>
      <w:r w:rsidR="0041700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Расстояние. Отрезок, луч. Ломаная.</w:t>
      </w:r>
      <w:r w:rsidR="0041700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Угол. Прямой угол. Острые и тупые углы. Вертикальные и смежные углы. Биссектриса угла и ее свойства. 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 Многоугольники. Окружность и круг.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Треугольник. 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Признаки равенства треугольников. Неравенство треугольника. Сумма углов треугольника. Внешние углы треугольника. Зависимость между величинам</w:t>
      </w:r>
      <w:r w:rsidR="00C460AE" w:rsidRPr="00E741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сторон и углов треугольника. Теорема Фалеса. Подобие треугольников; коэффициент подобия. Признаки подобия треугольников. 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Замечательные точки треугольника: точки пересечения серединных перпендикуляров, биссектрис, медиан. 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Многоугольники.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2F26F0" w:rsidRPr="00E7413A" w:rsidRDefault="002F26F0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Окружность и круг. Центр, радиус, диаметр. Дуга, хорда. Сектор, сегмент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 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Измерение геометрических величин</w:t>
      </w:r>
      <w:r w:rsidR="002F26F0" w:rsidRPr="00E7413A">
        <w:rPr>
          <w:rFonts w:ascii="Times New Roman" w:hAnsi="Times New Roman" w:cs="Times New Roman"/>
          <w:sz w:val="24"/>
          <w:szCs w:val="24"/>
        </w:rPr>
        <w:t>.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Длина отрезка. Длина ломаной, периметр многоугольника. Расстояние от точки до прямой. Расстояние между параллельными прямыми. Длина окружности, число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sym w:font="Times New Roman" w:char="F070"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; длина дуги. Величина угла. Градусная мера угла, соответствие между величиной угла и длиной дуги окружности.</w:t>
      </w:r>
      <w:r w:rsidR="00F115F8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Понятие о площади плоских фигур. Равносоставленные и равновеликие фигуры.</w:t>
      </w:r>
      <w:r w:rsidR="00F115F8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ехугольника. Площадь круга и площадь сектора. Связь между площадями подобных фигур.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менты логики, комбинаторики, </w:t>
      </w:r>
      <w:r w:rsidR="002F26F0" w:rsidRPr="00E7413A">
        <w:rPr>
          <w:rFonts w:ascii="Times New Roman" w:hAnsi="Times New Roman" w:cs="Times New Roman"/>
          <w:b/>
          <w:color w:val="000000"/>
          <w:sz w:val="24"/>
          <w:szCs w:val="24"/>
        </w:rPr>
        <w:t>статистики и теории вероятностей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Множества и комбинаторика. Множество. Элемент множества, подмножество. Объединение и пересечение множеств. Диаграммы Эйлера.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 xml:space="preserve">Примеры решения комбинаторных задач: перебор вариантов, правило умножения. </w:t>
      </w:r>
    </w:p>
    <w:p w:rsidR="002F26F0" w:rsidRPr="00E7413A" w:rsidRDefault="002F26F0" w:rsidP="00E7413A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E7413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тистические данные.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color w:val="000000"/>
          <w:sz w:val="24"/>
          <w:szCs w:val="24"/>
        </w:rPr>
        <w:t>Понятие и примеры случайных событий.</w:t>
      </w:r>
    </w:p>
    <w:p w:rsidR="002F26F0" w:rsidRPr="00E7413A" w:rsidRDefault="00E7413A" w:rsidP="00E7413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26F0" w:rsidRPr="00E7413A">
        <w:rPr>
          <w:rFonts w:ascii="Times New Roman" w:hAnsi="Times New Roman" w:cs="Times New Roman"/>
          <w:sz w:val="24"/>
          <w:szCs w:val="24"/>
        </w:rPr>
        <w:t xml:space="preserve">Вероятность. Частота события, вероятность. Равновозможные события и подсчет их вероятности. Представление о геометрической вероятности. </w:t>
      </w:r>
    </w:p>
    <w:p w:rsidR="002F26F0" w:rsidRPr="00E7413A" w:rsidRDefault="002F26F0" w:rsidP="00E741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320C5" w:rsidRPr="00E7413A" w:rsidRDefault="00E320C5" w:rsidP="00E7413A">
      <w:pPr>
        <w:pStyle w:val="af2"/>
        <w:spacing w:before="0" w:after="0"/>
        <w:rPr>
          <w:rFonts w:ascii="Times New Roman" w:hAnsi="Times New Roman"/>
          <w:sz w:val="24"/>
          <w:szCs w:val="24"/>
        </w:rPr>
      </w:pPr>
      <w:r w:rsidRPr="00E7413A">
        <w:rPr>
          <w:rFonts w:ascii="Times New Roman" w:hAnsi="Times New Roman"/>
          <w:sz w:val="24"/>
          <w:szCs w:val="24"/>
        </w:rPr>
        <w:t>Календарно-тематическое планирование курса</w:t>
      </w:r>
    </w:p>
    <w:p w:rsidR="00E320C5" w:rsidRPr="00E7413A" w:rsidRDefault="00E320C5" w:rsidP="00E7413A">
      <w:pPr>
        <w:pStyle w:val="af2"/>
        <w:spacing w:before="0" w:after="0"/>
        <w:rPr>
          <w:rFonts w:ascii="Times New Roman" w:hAnsi="Times New Roman"/>
          <w:sz w:val="24"/>
          <w:szCs w:val="24"/>
        </w:rPr>
      </w:pPr>
      <w:r w:rsidRPr="00E7413A">
        <w:rPr>
          <w:rFonts w:ascii="Times New Roman" w:hAnsi="Times New Roman"/>
          <w:sz w:val="24"/>
          <w:szCs w:val="24"/>
        </w:rPr>
        <w:t>«Математический  практикум»  для учащихся 9А класса на 202</w:t>
      </w:r>
      <w:r w:rsidR="00062D8F" w:rsidRPr="00E7413A">
        <w:rPr>
          <w:rFonts w:ascii="Times New Roman" w:hAnsi="Times New Roman"/>
          <w:sz w:val="24"/>
          <w:szCs w:val="24"/>
        </w:rPr>
        <w:t>5</w:t>
      </w:r>
      <w:r w:rsidRPr="00E7413A">
        <w:rPr>
          <w:rFonts w:ascii="Times New Roman" w:hAnsi="Times New Roman"/>
          <w:sz w:val="24"/>
          <w:szCs w:val="24"/>
        </w:rPr>
        <w:t>-202</w:t>
      </w:r>
      <w:r w:rsidR="00062D8F" w:rsidRPr="00E7413A">
        <w:rPr>
          <w:rFonts w:ascii="Times New Roman" w:hAnsi="Times New Roman"/>
          <w:sz w:val="24"/>
          <w:szCs w:val="24"/>
        </w:rPr>
        <w:t>6</w:t>
      </w:r>
      <w:r w:rsidRPr="00E7413A">
        <w:rPr>
          <w:rFonts w:ascii="Times New Roman" w:hAnsi="Times New Roman"/>
          <w:sz w:val="24"/>
          <w:szCs w:val="24"/>
        </w:rPr>
        <w:t xml:space="preserve"> учебный год</w:t>
      </w:r>
    </w:p>
    <w:p w:rsidR="00553B45" w:rsidRPr="00E7413A" w:rsidRDefault="00553B45" w:rsidP="00E7413A">
      <w:pPr>
        <w:pStyle w:val="c53c85c10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tbl>
      <w:tblPr>
        <w:tblW w:w="8816" w:type="dxa"/>
        <w:tblInd w:w="7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3"/>
        <w:gridCol w:w="6572"/>
        <w:gridCol w:w="1241"/>
      </w:tblGrid>
      <w:tr w:rsidR="00553B45" w:rsidRPr="00E7413A" w:rsidTr="00553B45">
        <w:trPr>
          <w:trHeight w:val="383"/>
        </w:trPr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45" w:rsidRPr="00E7413A" w:rsidRDefault="00553B45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6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B45" w:rsidRPr="00E7413A" w:rsidRDefault="00553B45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3B45" w:rsidRPr="00E7413A" w:rsidRDefault="00553B45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553B45" w:rsidRPr="00E7413A" w:rsidTr="00553B45">
        <w:trPr>
          <w:trHeight w:val="3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B45" w:rsidRPr="00E7413A" w:rsidRDefault="00553B45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B45" w:rsidRPr="00E7413A" w:rsidRDefault="00553B45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B45" w:rsidRPr="00E7413A" w:rsidRDefault="00553B45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61F" w:rsidRPr="00E7413A" w:rsidTr="00553B45">
        <w:trPr>
          <w:trHeight w:val="50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rPr>
                <w:rStyle w:val="c0c1"/>
                <w:color w:val="000000"/>
              </w:rPr>
              <w:t>Числовые выражения.</w:t>
            </w:r>
          </w:p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</w:pPr>
            <w:r w:rsidRPr="00E7413A">
              <w:rPr>
                <w:rStyle w:val="c0c1"/>
                <w:color w:val="000000"/>
              </w:rPr>
              <w:t>Стандартный вид числа. Округление и сравнение чисел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BC561F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0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4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BC561F" w:rsidRPr="00E7413A" w:rsidTr="00553B45">
        <w:trPr>
          <w:trHeight w:val="50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Буквенные выражения.   Область допустимых значений. Формулы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4A1546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1</w:t>
            </w:r>
            <w:r w:rsidR="00BC561F" w:rsidRPr="00E7413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BC561F" w:rsidRPr="00E7413A" w:rsidTr="00E7413A">
        <w:trPr>
          <w:trHeight w:val="247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Проценты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BC561F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8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BC561F" w:rsidRPr="00E7413A" w:rsidTr="00553B45">
        <w:trPr>
          <w:trHeight w:val="22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rPr>
                <w:rStyle w:val="c0c1"/>
                <w:color w:val="000000"/>
              </w:rPr>
              <w:t>Задачи на смеси, сплавы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BC561F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5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BC561F" w:rsidRPr="00E7413A" w:rsidTr="00553B45">
        <w:trPr>
          <w:trHeight w:val="32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Степень с целым показателем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4A1546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02</w:t>
            </w:r>
            <w:r w:rsidR="00BC561F" w:rsidRPr="00E7413A">
              <w:rPr>
                <w:rFonts w:ascii="Times New Roman" w:hAnsi="Times New Roman"/>
                <w:sz w:val="24"/>
                <w:szCs w:val="24"/>
              </w:rPr>
              <w:t>.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561F" w:rsidRPr="00E7413A" w:rsidTr="00553B45">
        <w:trPr>
          <w:trHeight w:val="32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Многочлены. Преобразование выражений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BC561F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0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9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BC561F" w:rsidRPr="00E7413A" w:rsidTr="00553B45">
        <w:trPr>
          <w:trHeight w:val="54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Алгебраические дроби. Преобразования рациональных выражений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BC561F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6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BC561F" w:rsidRPr="00E7413A" w:rsidTr="00553B45">
        <w:trPr>
          <w:trHeight w:val="38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rPr>
                <w:rStyle w:val="c0c1"/>
                <w:color w:val="000000"/>
              </w:rPr>
              <w:t>Преобразования алгебраических выражений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BC561F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3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BC561F" w:rsidRPr="00E7413A" w:rsidTr="00553B45">
        <w:trPr>
          <w:trHeight w:val="38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Квадратные корни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4A1546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06</w:t>
            </w:r>
            <w:r w:rsidR="00BC561F" w:rsidRPr="00E7413A">
              <w:rPr>
                <w:rFonts w:ascii="Times New Roman" w:hAnsi="Times New Roman"/>
                <w:sz w:val="24"/>
                <w:szCs w:val="24"/>
              </w:rPr>
              <w:t>.1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61F" w:rsidRPr="00E7413A" w:rsidTr="00553B45">
        <w:trPr>
          <w:trHeight w:val="34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Линейные и квадратные уравнения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BC561F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3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BC561F" w:rsidRPr="00E7413A" w:rsidTr="00553B45">
        <w:trPr>
          <w:trHeight w:val="26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Системы уравнений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4A1546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color w:val="000000"/>
              </w:rPr>
              <w:t>20</w:t>
            </w:r>
            <w:r w:rsidR="00BC561F" w:rsidRPr="00E7413A">
              <w:rPr>
                <w:color w:val="000000"/>
              </w:rPr>
              <w:t>.11</w:t>
            </w:r>
          </w:p>
        </w:tc>
      </w:tr>
      <w:tr w:rsidR="00BC561F" w:rsidRPr="00E7413A" w:rsidTr="00553B45">
        <w:trPr>
          <w:trHeight w:val="36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61F" w:rsidRPr="00E7413A" w:rsidRDefault="00BC561F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Составление математической модели по условию задачи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561F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7</w:t>
            </w:r>
            <w:r w:rsidR="00BC561F" w:rsidRPr="00E7413A">
              <w:rPr>
                <w:rFonts w:ascii="Times New Roman" w:hAnsi="Times New Roman"/>
                <w:sz w:val="24"/>
                <w:szCs w:val="24"/>
              </w:rPr>
              <w:t>.1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F01" w:rsidRPr="00E7413A" w:rsidTr="00553B45">
        <w:trPr>
          <w:trHeight w:val="28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Текстовые задачи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0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4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83F01" w:rsidRPr="00E7413A" w:rsidTr="00553B45">
        <w:trPr>
          <w:trHeight w:val="28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rPr>
                <w:rStyle w:val="c0c1"/>
                <w:color w:val="000000"/>
              </w:rPr>
              <w:t>Задачи на движение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4A1546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1</w:t>
            </w:r>
            <w:r w:rsidR="00083F01" w:rsidRPr="00E7413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83F01" w:rsidRPr="00E7413A" w:rsidTr="00553B45">
        <w:trPr>
          <w:trHeight w:val="28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rPr>
                <w:rStyle w:val="c0c1"/>
                <w:color w:val="000000"/>
              </w:rPr>
              <w:t>Задачи на совместную работу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8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83F01" w:rsidRPr="00E7413A" w:rsidTr="00553B45">
        <w:trPr>
          <w:trHeight w:val="36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Неравенства с одной переменной и системы неравенств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5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83F01" w:rsidRPr="00E7413A" w:rsidTr="00553B45">
        <w:trPr>
          <w:trHeight w:val="26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Решение квадратных неравенств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5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83F01" w:rsidRPr="00E7413A" w:rsidTr="00553B45">
        <w:trPr>
          <w:trHeight w:val="36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Последовательности и прогрессии. Арифметическая прогрессия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83F01" w:rsidRPr="00E7413A" w:rsidTr="00553B45">
        <w:trPr>
          <w:trHeight w:val="36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rPr>
                <w:rStyle w:val="c0c1"/>
                <w:color w:val="000000"/>
              </w:rPr>
              <w:t>Геометрическая прогрессия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9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83F01" w:rsidRPr="00E7413A" w:rsidTr="00553B45">
        <w:trPr>
          <w:trHeight w:val="20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Функции и графики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0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5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83F01" w:rsidRPr="00E7413A" w:rsidTr="00553B45">
        <w:trPr>
          <w:trHeight w:val="20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rPr>
                <w:rStyle w:val="c0c1"/>
                <w:color w:val="000000"/>
              </w:rPr>
              <w:t>Исследование функции и построение графика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83F01" w:rsidRPr="00E7413A" w:rsidTr="00553B45">
        <w:trPr>
          <w:trHeight w:val="26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Представление данных в виде таблиц, диаграмм и графиков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9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83F01" w:rsidRPr="00E7413A" w:rsidTr="00553B45">
        <w:trPr>
          <w:trHeight w:val="26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rPr>
                <w:rStyle w:val="c0c1"/>
                <w:color w:val="000000"/>
              </w:rPr>
              <w:t>Элементы комбинаторики, статистики и теории вероятностей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6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83F01" w:rsidRPr="00E7413A" w:rsidTr="00553B45">
        <w:trPr>
          <w:trHeight w:val="28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Элементы комбинаторики, статистики и теории вероятностей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0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5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083F01" w:rsidRPr="00E7413A" w:rsidTr="00553B45">
        <w:trPr>
          <w:trHeight w:val="30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Треугольники. Формулы площади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083F01" w:rsidRPr="00E7413A" w:rsidTr="00553B45">
        <w:trPr>
          <w:trHeight w:val="30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rPr>
                <w:rStyle w:val="c0c1"/>
                <w:color w:val="000000"/>
              </w:rPr>
              <w:t>Равенство треугольников, подобие треугольников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9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083F01" w:rsidRPr="00E7413A" w:rsidTr="00553B45">
        <w:trPr>
          <w:trHeight w:val="30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color w:val="000000"/>
              </w:rPr>
              <w:t>Четырёхугольники, их свойства.</w:t>
            </w:r>
            <w:r w:rsidRPr="00E7413A">
              <w:rPr>
                <w:rStyle w:val="c0c1"/>
                <w:color w:val="000000"/>
              </w:rPr>
              <w:t xml:space="preserve"> Формулы площади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4A1546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02</w:t>
            </w:r>
            <w:r w:rsidR="00083F01" w:rsidRPr="00E7413A">
              <w:rPr>
                <w:rFonts w:ascii="Times New Roman" w:hAnsi="Times New Roman"/>
                <w:sz w:val="24"/>
                <w:szCs w:val="24"/>
              </w:rPr>
              <w:t>.0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3F01" w:rsidRPr="00E7413A" w:rsidTr="00553B45">
        <w:trPr>
          <w:trHeight w:val="30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rPr>
                <w:rStyle w:val="c0c1"/>
                <w:color w:val="000000"/>
              </w:rPr>
              <w:t>Окружности. Вписанные и центральные углы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0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9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83F01" w:rsidRPr="00E7413A" w:rsidTr="00553B45">
        <w:trPr>
          <w:trHeight w:val="30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rPr>
                <w:rStyle w:val="c0c1"/>
                <w:color w:val="000000"/>
              </w:rPr>
              <w:t xml:space="preserve">Геометрические задачи.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6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83F01" w:rsidRPr="00E7413A" w:rsidTr="00553B45">
        <w:trPr>
          <w:trHeight w:val="30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t>Решение пробного варианта экзаменационной работы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2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3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83F01" w:rsidRPr="00E7413A" w:rsidTr="00553B45">
        <w:trPr>
          <w:trHeight w:val="38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E7413A">
              <w:t>Анализ ошибок пробного варианта экзаменационной работы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4A1546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30</w:t>
            </w:r>
            <w:r w:rsidR="00083F01" w:rsidRPr="00E7413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83F01" w:rsidRPr="00E7413A" w:rsidTr="00553B45">
        <w:trPr>
          <w:trHeight w:val="38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</w:pPr>
            <w:r w:rsidRPr="00E7413A">
              <w:t>Решение пробного варианта экзаменационной работы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0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7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083F01" w:rsidRPr="00E7413A" w:rsidTr="00553B45">
        <w:trPr>
          <w:trHeight w:val="38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  <w:rPr>
                <w:rStyle w:val="c0c1"/>
                <w:color w:val="000000"/>
              </w:rPr>
            </w:pPr>
            <w:r w:rsidRPr="00E7413A">
              <w:t xml:space="preserve">Анализ ошибок пробного варианта экзаменационной работы.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083F01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1</w:t>
            </w:r>
            <w:r w:rsidR="004A1546" w:rsidRPr="00E7413A">
              <w:rPr>
                <w:rFonts w:ascii="Times New Roman" w:hAnsi="Times New Roman"/>
                <w:sz w:val="24"/>
                <w:szCs w:val="24"/>
              </w:rPr>
              <w:t>4</w:t>
            </w:r>
            <w:r w:rsidRPr="00E7413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083F01" w:rsidRPr="00E7413A" w:rsidTr="00553B45">
        <w:trPr>
          <w:trHeight w:val="38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spacing w:after="0" w:line="240" w:lineRule="auto"/>
              <w:jc w:val="both"/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</w:pPr>
            <w:r w:rsidRPr="00E7413A">
              <w:rPr>
                <w:rStyle w:val="c0c1"/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01" w:rsidRPr="00E7413A" w:rsidRDefault="00083F01" w:rsidP="00E7413A">
            <w:pPr>
              <w:pStyle w:val="c8"/>
              <w:spacing w:before="0" w:beforeAutospacing="0" w:after="0" w:afterAutospacing="0"/>
              <w:jc w:val="both"/>
            </w:pPr>
            <w:r w:rsidRPr="00E7413A">
              <w:t>Итоговое занятие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F01" w:rsidRPr="00E7413A" w:rsidRDefault="004A1546" w:rsidP="00E74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3A">
              <w:rPr>
                <w:rFonts w:ascii="Times New Roman" w:hAnsi="Times New Roman"/>
                <w:sz w:val="24"/>
                <w:szCs w:val="24"/>
              </w:rPr>
              <w:t>21</w:t>
            </w:r>
            <w:r w:rsidR="00083F01" w:rsidRPr="00E7413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553B45" w:rsidRPr="00E7413A" w:rsidRDefault="00553B45" w:rsidP="00E741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7413A" w:rsidRPr="00E7413A" w:rsidRDefault="000536E7" w:rsidP="00E7413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ПРОВЕРЯЕМЫЕ НА ОГЭ ПО МАТЕМАТИКЕ</w:t>
      </w:r>
    </w:p>
    <w:p w:rsidR="000536E7" w:rsidRPr="00E7413A" w:rsidRDefault="000536E7" w:rsidP="00E7413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7413A">
        <w:rPr>
          <w:rFonts w:ascii="Times New Roman" w:hAnsi="Times New Roman" w:cs="Times New Roman"/>
          <w:sz w:val="24"/>
          <w:szCs w:val="24"/>
        </w:rPr>
        <w:t>ТРЕБОВАНИЯ К РЕЗУЛЬТАТАМ</w:t>
      </w:r>
      <w:r w:rsidRPr="00E7413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7413A">
        <w:rPr>
          <w:rFonts w:ascii="Times New Roman" w:hAnsi="Times New Roman" w:cs="Times New Roman"/>
          <w:sz w:val="24"/>
          <w:szCs w:val="24"/>
        </w:rPr>
        <w:t>ОСВОЕНИЯ</w:t>
      </w:r>
      <w:r w:rsidRPr="00E7413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413A">
        <w:rPr>
          <w:rFonts w:ascii="Times New Roman" w:hAnsi="Times New Roman" w:cs="Times New Roman"/>
          <w:sz w:val="24"/>
          <w:szCs w:val="24"/>
        </w:rPr>
        <w:t>ОСНОВНОЙ</w:t>
      </w:r>
      <w:r w:rsidRPr="00E7413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7413A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</w:t>
      </w:r>
    </w:p>
    <w:tbl>
      <w:tblPr>
        <w:tblStyle w:val="TableNormal"/>
        <w:tblW w:w="0" w:type="auto"/>
        <w:tblInd w:w="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16"/>
        <w:gridCol w:w="7765"/>
      </w:tblGrid>
      <w:tr w:rsidR="000536E7" w:rsidRPr="00E7413A" w:rsidTr="00E7413A">
        <w:trPr>
          <w:trHeight w:val="796"/>
        </w:trPr>
        <w:tc>
          <w:tcPr>
            <w:tcW w:w="1616" w:type="dxa"/>
          </w:tcPr>
          <w:p w:rsidR="000536E7" w:rsidRPr="00E7413A" w:rsidRDefault="000536E7" w:rsidP="00E7413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д</w:t>
            </w:r>
          </w:p>
          <w:p w:rsidR="000536E7" w:rsidRPr="00E7413A" w:rsidRDefault="000536E7" w:rsidP="00E7413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яемого требования</w:t>
            </w:r>
          </w:p>
        </w:tc>
        <w:tc>
          <w:tcPr>
            <w:tcW w:w="7765" w:type="dxa"/>
          </w:tcPr>
          <w:p w:rsidR="000536E7" w:rsidRPr="00E7413A" w:rsidRDefault="000536E7" w:rsidP="00E7413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A">
              <w:rPr>
                <w:rFonts w:ascii="Times New Roman" w:hAnsi="Times New Roman" w:cs="Times New Roman"/>
                <w:sz w:val="24"/>
                <w:szCs w:val="24"/>
              </w:rPr>
              <w:t>Проверяемые</w:t>
            </w:r>
            <w:r w:rsidRPr="00E74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74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Pr="00E741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ам</w:t>
            </w:r>
          </w:p>
          <w:p w:rsidR="000536E7" w:rsidRPr="00E7413A" w:rsidRDefault="000536E7" w:rsidP="00E7413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A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E741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E741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E741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741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 на основе ФГОС</w:t>
            </w:r>
          </w:p>
        </w:tc>
      </w:tr>
      <w:tr w:rsidR="000536E7" w:rsidRPr="00E7413A" w:rsidTr="00E7413A">
        <w:trPr>
          <w:trHeight w:val="1388"/>
        </w:trPr>
        <w:tc>
          <w:tcPr>
            <w:tcW w:w="1616" w:type="dxa"/>
          </w:tcPr>
          <w:p w:rsidR="000536E7" w:rsidRPr="00E7413A" w:rsidRDefault="000536E7" w:rsidP="00E7413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765" w:type="dxa"/>
          </w:tcPr>
          <w:p w:rsidR="000536E7" w:rsidRPr="00E7413A" w:rsidRDefault="000536E7" w:rsidP="00E7413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</w:t>
            </w:r>
            <w:r w:rsidRPr="00E7413A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, связный граф, дерево, цикл, применять их при решении задач; умение использовать графическое представление множеств для</w:t>
            </w:r>
            <w:r w:rsidRPr="00E7413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E7413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E7413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Pr="00E7413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413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,</w:t>
            </w:r>
            <w:r w:rsidRPr="00E7413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E7413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E7413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дач</w:t>
            </w:r>
            <w:r w:rsid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E7413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E7413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едметов</w:t>
            </w:r>
          </w:p>
        </w:tc>
      </w:tr>
      <w:tr w:rsidR="000536E7" w:rsidRPr="00E7413A" w:rsidTr="00E7413A">
        <w:trPr>
          <w:trHeight w:val="983"/>
        </w:trPr>
        <w:tc>
          <w:tcPr>
            <w:tcW w:w="1616" w:type="dxa"/>
          </w:tcPr>
          <w:p w:rsidR="000536E7" w:rsidRPr="00E7413A" w:rsidRDefault="000536E7" w:rsidP="00E7413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765" w:type="dxa"/>
          </w:tcPr>
          <w:p w:rsidR="000536E7" w:rsidRPr="00E7413A" w:rsidRDefault="000536E7" w:rsidP="00E7413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</w:t>
            </w:r>
            <w:r w:rsidRPr="00E7413A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</w:t>
            </w:r>
            <w:r w:rsidRPr="00E7413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Pr="00E7413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413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примеры,</w:t>
            </w:r>
            <w:r w:rsidRPr="00E7413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</w:t>
            </w: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роить</w:t>
            </w:r>
            <w:r w:rsid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ния</w:t>
            </w:r>
            <w:r w:rsidRPr="00E7413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413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цания</w:t>
            </w:r>
            <w:r w:rsidRPr="00E7413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сказываний</w:t>
            </w:r>
          </w:p>
        </w:tc>
      </w:tr>
      <w:tr w:rsidR="000536E7" w:rsidRPr="00E7413A" w:rsidTr="00E7413A">
        <w:trPr>
          <w:trHeight w:val="2148"/>
        </w:trPr>
        <w:tc>
          <w:tcPr>
            <w:tcW w:w="1616" w:type="dxa"/>
          </w:tcPr>
          <w:p w:rsidR="000536E7" w:rsidRPr="00E7413A" w:rsidRDefault="000536E7" w:rsidP="00E7413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765" w:type="dxa"/>
          </w:tcPr>
          <w:p w:rsidR="000536E7" w:rsidRPr="00E7413A" w:rsidRDefault="000536E7" w:rsidP="00E7413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</w:t>
            </w:r>
            <w:r w:rsidRPr="00E7413A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ять</w:t>
            </w:r>
            <w:r w:rsidRPr="00E7413A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;</w:t>
            </w:r>
            <w:r w:rsidRPr="00E7413A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E7413A">
              <w:rPr>
                <w:rFonts w:ascii="Times New Roman" w:hAnsi="Times New Roman" w:cs="Times New Roman"/>
                <w:spacing w:val="69"/>
                <w:w w:val="15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</w:t>
            </w:r>
            <w:r w:rsidRPr="00E7413A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идку</w:t>
            </w:r>
            <w:r w:rsidRPr="00E7413A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413A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ценку</w:t>
            </w:r>
            <w:r w:rsid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E7413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числений</w:t>
            </w:r>
          </w:p>
        </w:tc>
      </w:tr>
      <w:tr w:rsidR="000536E7" w:rsidRPr="00E7413A" w:rsidTr="00E7413A">
        <w:trPr>
          <w:trHeight w:val="1910"/>
        </w:trPr>
        <w:tc>
          <w:tcPr>
            <w:tcW w:w="1616" w:type="dxa"/>
          </w:tcPr>
          <w:p w:rsidR="000536E7" w:rsidRPr="00E7413A" w:rsidRDefault="000536E7" w:rsidP="00E7413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7765" w:type="dxa"/>
          </w:tcPr>
          <w:p w:rsidR="000536E7" w:rsidRPr="00E7413A" w:rsidRDefault="000536E7" w:rsidP="00E7413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</w:t>
            </w:r>
            <w:r w:rsidRPr="00E7413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E7413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7413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E7413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</w:t>
            </w:r>
            <w:r w:rsidRPr="00E7413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сти</w:t>
            </w:r>
            <w:r w:rsidRPr="00E7413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ов</w:t>
            </w:r>
            <w:r w:rsidRPr="00E7413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а</w:t>
            </w: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413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41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ности</w:t>
            </w:r>
          </w:p>
        </w:tc>
      </w:tr>
      <w:tr w:rsidR="000536E7" w:rsidRPr="00E7413A" w:rsidTr="00E7413A">
        <w:trPr>
          <w:trHeight w:val="429"/>
        </w:trPr>
        <w:tc>
          <w:tcPr>
            <w:tcW w:w="1616" w:type="dxa"/>
          </w:tcPr>
          <w:p w:rsidR="000536E7" w:rsidRPr="00E7413A" w:rsidRDefault="000536E7" w:rsidP="00E7413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765" w:type="dxa"/>
          </w:tcPr>
          <w:p w:rsidR="000536E7" w:rsidRPr="00474995" w:rsidRDefault="000536E7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47499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</w:t>
            </w:r>
            <w:r w:rsidRPr="0047499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ми:</w:t>
            </w:r>
            <w:r w:rsidRPr="0047499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е</w:t>
            </w:r>
            <w:r w:rsidRPr="0047499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о,</w:t>
            </w:r>
            <w:r w:rsidRPr="0047499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</w:t>
            </w:r>
            <w:r w:rsidRPr="0047499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="00E7413A" w:rsidRPr="0047499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7413A"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</w:t>
            </w:r>
            <w:r w:rsidR="00E7413A" w:rsidRPr="0047499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E7413A"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7413A" w:rsidRPr="0047499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E7413A"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ую</w:t>
            </w:r>
            <w:r w:rsidR="00E7413A" w:rsidRPr="0047499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="00E7413A"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ь</w:t>
            </w:r>
            <w:r w:rsidR="00E7413A" w:rsidRPr="0047499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="00E7413A"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E7413A" w:rsidRPr="00474995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E7413A"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</w:t>
            </w:r>
            <w:r w:rsidR="00E7413A" w:rsidRPr="0047499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="00E7413A"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шений</w:t>
            </w:r>
            <w:r w:rsidR="00474995"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7413A"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  <w:r w:rsidR="00E7413A"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7413A"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  <w:r w:rsidR="00E7413A"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7413A"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7413A"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ист</w:t>
            </w:r>
            <w:r w:rsidR="00474995"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м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4995">
              <w:rPr>
                <w:sz w:val="24"/>
                <w:szCs w:val="24"/>
                <w:lang w:val="ru-RU"/>
              </w:rPr>
              <w:t>6</w:t>
            </w:r>
          </w:p>
          <w:p w:rsidR="00474995" w:rsidRPr="00E7413A" w:rsidRDefault="00474995" w:rsidP="00727D93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74995" w:rsidRPr="00E7413A" w:rsidRDefault="00474995" w:rsidP="00727D93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74995" w:rsidRPr="00E7413A" w:rsidRDefault="00474995" w:rsidP="00727D93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74995" w:rsidRPr="00E7413A" w:rsidRDefault="00474995" w:rsidP="00727D93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74995" w:rsidRPr="00474995" w:rsidRDefault="00474995" w:rsidP="00474995">
            <w:pPr>
              <w:pStyle w:val="TableParagraph"/>
              <w:ind w:right="7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5" w:type="dxa"/>
          </w:tcPr>
          <w:p w:rsidR="00474995" w:rsidRPr="00474995" w:rsidRDefault="00474995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</w:t>
            </w:r>
            <w:r w:rsidRPr="0047499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</w:t>
            </w:r>
            <w:r w:rsidRPr="004749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,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4749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</w:t>
            </w:r>
            <w:r w:rsidRPr="004749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7499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свойств процессов и зависимостей, для решения задач из других учебных</w:t>
            </w:r>
            <w:r w:rsidRPr="004749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47499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й</w:t>
            </w:r>
            <w:r w:rsidRPr="0047499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;</w:t>
            </w:r>
            <w:r w:rsidRPr="0047499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47499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ражать</w:t>
            </w:r>
          </w:p>
          <w:p w:rsidR="00474995" w:rsidRPr="00474995" w:rsidRDefault="00474995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</w:rPr>
              <w:t>формулами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ми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65" w:type="dxa"/>
          </w:tcPr>
          <w:p w:rsidR="00474995" w:rsidRPr="00474995" w:rsidRDefault="00474995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</w:t>
            </w:r>
            <w:r w:rsidRPr="0047499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Pr="0047499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47499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47499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47499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7499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47499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47499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47499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7499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й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жизни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765" w:type="dxa"/>
          </w:tcPr>
          <w:p w:rsidR="00474995" w:rsidRPr="00474995" w:rsidRDefault="00474995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,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и,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ми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емейными финансами); умение составлять выражения, уравнения, неравенства и системы по условию задачи,</w:t>
            </w:r>
            <w:r w:rsidRPr="0047499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</w:t>
            </w:r>
            <w:r w:rsidRPr="0047499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ое</w:t>
            </w:r>
            <w:r w:rsidRPr="0047499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47499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47499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авдоподобность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езультатов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765" w:type="dxa"/>
          </w:tcPr>
          <w:p w:rsidR="00474995" w:rsidRPr="00474995" w:rsidRDefault="00474995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</w:t>
            </w:r>
            <w:r w:rsidRPr="00474995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сторонний</w:t>
            </w:r>
            <w:r w:rsidRPr="00474995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и,</w:t>
            </w:r>
            <w:r w:rsidRPr="00474995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й</w:t>
            </w:r>
            <w:r w:rsidRPr="00474995">
              <w:rPr>
                <w:rFonts w:ascii="Times New Roman" w:hAnsi="Times New Roman" w:cs="Times New Roman"/>
                <w:spacing w:val="68"/>
                <w:w w:val="15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угольник,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на,</w:t>
            </w:r>
            <w:r w:rsidRPr="0047499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сектриса</w:t>
            </w:r>
            <w:r w:rsidRPr="0047499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47499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а,</w:t>
            </w:r>
            <w:r w:rsidRPr="0047499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етырёхугольник,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</w:t>
            </w:r>
            <w:r w:rsidRPr="0047499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7499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</w:t>
            </w:r>
            <w:r w:rsidRPr="0047499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47499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</w:t>
            </w:r>
            <w:r w:rsidRPr="0047499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7499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менением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ных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актов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765" w:type="dxa"/>
          </w:tcPr>
          <w:p w:rsidR="00474995" w:rsidRPr="00474995" w:rsidRDefault="00474995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</w:t>
            </w:r>
            <w:r w:rsidRPr="0047499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,</w:t>
            </w:r>
            <w:r w:rsidRPr="0047499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ость</w:t>
            </w:r>
            <w:r w:rsidRPr="0047499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ность</w:t>
            </w:r>
            <w:r w:rsidRPr="0047499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Pr="0047499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м</w:t>
            </w:r>
            <w:r w:rsidRPr="004749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ире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765" w:type="dxa"/>
          </w:tcPr>
          <w:p w:rsidR="00474995" w:rsidRPr="00474995" w:rsidRDefault="00474995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уга, объема прямоугольного параллелепипеда; умение применять признаки равенства треугольников, теорему о сумме углов треугольника, теорему</w:t>
            </w:r>
            <w:r w:rsidRPr="00474995">
              <w:rPr>
                <w:rFonts w:ascii="Times New Roman" w:hAnsi="Times New Roman" w:cs="Times New Roman"/>
                <w:spacing w:val="50"/>
                <w:w w:val="150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фагора,</w:t>
            </w:r>
            <w:r w:rsidRPr="00474995">
              <w:rPr>
                <w:rFonts w:ascii="Times New Roman" w:hAnsi="Times New Roman" w:cs="Times New Roman"/>
                <w:spacing w:val="50"/>
                <w:w w:val="150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ометрические</w:t>
            </w:r>
            <w:r w:rsidRPr="00474995">
              <w:rPr>
                <w:rFonts w:ascii="Times New Roman" w:hAnsi="Times New Roman" w:cs="Times New Roman"/>
                <w:spacing w:val="50"/>
                <w:w w:val="150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я</w:t>
            </w:r>
            <w:r w:rsidRPr="00474995">
              <w:rPr>
                <w:rFonts w:ascii="Times New Roman" w:hAnsi="Times New Roman" w:cs="Times New Roman"/>
                <w:spacing w:val="50"/>
                <w:w w:val="150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я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,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,</w:t>
            </w:r>
            <w:r w:rsidRPr="004749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ощадей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7765" w:type="dxa"/>
          </w:tcPr>
          <w:p w:rsidR="00474995" w:rsidRPr="00474995" w:rsidRDefault="00474995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</w:t>
            </w:r>
            <w:r w:rsidRPr="0047499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х</w:t>
            </w:r>
            <w:r w:rsidRPr="0047499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47499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7499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му</w:t>
            </w:r>
            <w:r w:rsidRPr="0047499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ли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мвольному</w:t>
            </w:r>
            <w:r w:rsidRPr="004749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исанию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765" w:type="dxa"/>
          </w:tcPr>
          <w:p w:rsidR="00474995" w:rsidRPr="00474995" w:rsidRDefault="00474995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</w:t>
            </w:r>
            <w:r w:rsidRPr="0047499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</w:t>
            </w:r>
            <w:r w:rsidRPr="004749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7499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,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лярное</w:t>
            </w:r>
            <w:r w:rsidRPr="0047499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е</w:t>
            </w:r>
            <w:r w:rsidRPr="0047499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ов; умение использовать векторы и координаты для представления данных</w:t>
            </w:r>
            <w:r w:rsidRPr="004749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47499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4749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749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47499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4749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7499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4749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й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жизни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765" w:type="dxa"/>
          </w:tcPr>
          <w:p w:rsidR="00474995" w:rsidRPr="00474995" w:rsidRDefault="00474995" w:rsidP="004749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</w:t>
            </w:r>
            <w:r w:rsidRPr="0047499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ьшее</w:t>
            </w:r>
            <w:r w:rsidRPr="0047499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,</w:t>
            </w:r>
            <w:r w:rsidRPr="0047499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ах</w:t>
            </w:r>
            <w:r w:rsidRPr="0047499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го</w:t>
            </w:r>
            <w:r w:rsidRPr="0047499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бора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474995">
              <w:rPr>
                <w:rFonts w:ascii="Times New Roman" w:hAnsi="Times New Roman" w:cs="Times New Roman"/>
                <w:spacing w:val="72"/>
                <w:w w:val="15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,</w:t>
            </w:r>
            <w:r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Pr="00474995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76"/>
                <w:w w:val="150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образовыва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 представленную в таблицах и на диаграммах, отражающую свойства и характеристики реальных процессов и явлений;</w:t>
            </w:r>
            <w:r w:rsidRPr="00474995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474995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Pr="00474995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чивые</w:t>
            </w:r>
            <w:r w:rsidRPr="00474995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</w:t>
            </w:r>
            <w:r w:rsidRPr="00474995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м</w:t>
            </w:r>
            <w:r w:rsidRPr="004749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ире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765" w:type="dxa"/>
          </w:tcPr>
          <w:p w:rsidR="00474995" w:rsidRPr="00474995" w:rsidRDefault="00474995" w:rsidP="00727D9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</w:t>
            </w:r>
            <w:r w:rsidRPr="0047499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7499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м</w:t>
            </w:r>
            <w:r w:rsidRPr="0047499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висимых</w:t>
            </w:r>
            <w:r w:rsidRPr="0047499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;</w:t>
            </w:r>
            <w:r w:rsidRPr="0047499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47499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Pr="004749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х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ю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вых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явлениях</w:t>
            </w:r>
          </w:p>
        </w:tc>
      </w:tr>
      <w:tr w:rsidR="00474995" w:rsidRPr="00E7413A" w:rsidTr="00E7413A">
        <w:trPr>
          <w:trHeight w:val="429"/>
        </w:trPr>
        <w:tc>
          <w:tcPr>
            <w:tcW w:w="1616" w:type="dxa"/>
          </w:tcPr>
          <w:p w:rsidR="00474995" w:rsidRPr="00474995" w:rsidRDefault="00474995" w:rsidP="004749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765" w:type="dxa"/>
          </w:tcPr>
          <w:p w:rsidR="00474995" w:rsidRPr="00474995" w:rsidRDefault="00474995" w:rsidP="00727D9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</w:t>
            </w:r>
            <w:r w:rsidRPr="0047499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47499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й</w:t>
            </w:r>
            <w:r w:rsidRPr="0047499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47499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ов</w:t>
            </w:r>
            <w:r w:rsidRPr="0047499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7499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й</w:t>
            </w:r>
            <w:r w:rsidRPr="004749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49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тории</w:t>
            </w:r>
          </w:p>
        </w:tc>
      </w:tr>
    </w:tbl>
    <w:p w:rsidR="000536E7" w:rsidRPr="00E7413A" w:rsidRDefault="000536E7" w:rsidP="00E7413A">
      <w:pPr>
        <w:pStyle w:val="TableParagraph"/>
        <w:jc w:val="both"/>
        <w:rPr>
          <w:sz w:val="24"/>
          <w:szCs w:val="24"/>
        </w:rPr>
      </w:pPr>
    </w:p>
    <w:p w:rsidR="000536E7" w:rsidRPr="00E7413A" w:rsidRDefault="000536E7" w:rsidP="00E7413A">
      <w:pPr>
        <w:pStyle w:val="TableParagraph"/>
        <w:jc w:val="both"/>
        <w:rPr>
          <w:sz w:val="24"/>
          <w:szCs w:val="24"/>
        </w:rPr>
      </w:pPr>
    </w:p>
    <w:p w:rsidR="000536E7" w:rsidRPr="00E7413A" w:rsidRDefault="000536E7" w:rsidP="00E741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536E7" w:rsidRPr="00E7413A" w:rsidSect="006A547E">
      <w:footerReference w:type="default" r:id="rId8"/>
      <w:pgSz w:w="11906" w:h="16838"/>
      <w:pgMar w:top="851" w:right="1701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460" w:rsidRDefault="00833460" w:rsidP="003073D6">
      <w:pPr>
        <w:spacing w:after="0" w:line="240" w:lineRule="auto"/>
      </w:pPr>
      <w:r>
        <w:separator/>
      </w:r>
    </w:p>
  </w:endnote>
  <w:endnote w:type="continuationSeparator" w:id="1">
    <w:p w:rsidR="00833460" w:rsidRDefault="00833460" w:rsidP="0030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FB" w:rsidRDefault="008334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460" w:rsidRDefault="00833460" w:rsidP="003073D6">
      <w:pPr>
        <w:spacing w:after="0" w:line="240" w:lineRule="auto"/>
      </w:pPr>
      <w:r>
        <w:separator/>
      </w:r>
    </w:p>
  </w:footnote>
  <w:footnote w:type="continuationSeparator" w:id="1">
    <w:p w:rsidR="00833460" w:rsidRDefault="00833460" w:rsidP="0030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326F5"/>
    <w:multiLevelType w:val="hybridMultilevel"/>
    <w:tmpl w:val="EDE4CB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3B329A3"/>
    <w:multiLevelType w:val="hybridMultilevel"/>
    <w:tmpl w:val="00144306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778C"/>
    <w:multiLevelType w:val="hybridMultilevel"/>
    <w:tmpl w:val="3026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677D"/>
    <w:multiLevelType w:val="hybridMultilevel"/>
    <w:tmpl w:val="089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D400D"/>
    <w:multiLevelType w:val="hybridMultilevel"/>
    <w:tmpl w:val="F2508802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11D3"/>
    <w:multiLevelType w:val="hybridMultilevel"/>
    <w:tmpl w:val="5330CB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4233C"/>
    <w:multiLevelType w:val="hybridMultilevel"/>
    <w:tmpl w:val="CC86D96E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953CB"/>
    <w:multiLevelType w:val="hybridMultilevel"/>
    <w:tmpl w:val="CE5ADE48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72C3"/>
    <w:multiLevelType w:val="hybridMultilevel"/>
    <w:tmpl w:val="E28E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151C"/>
    <w:multiLevelType w:val="hybridMultilevel"/>
    <w:tmpl w:val="FC30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F5C18"/>
    <w:multiLevelType w:val="hybridMultilevel"/>
    <w:tmpl w:val="D5E2FB6A"/>
    <w:lvl w:ilvl="0" w:tplc="DF7643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010F3"/>
    <w:multiLevelType w:val="hybridMultilevel"/>
    <w:tmpl w:val="FBE63B86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C3189"/>
    <w:multiLevelType w:val="hybridMultilevel"/>
    <w:tmpl w:val="3BA8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523A93"/>
    <w:multiLevelType w:val="hybridMultilevel"/>
    <w:tmpl w:val="BEECDA6E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60126"/>
    <w:multiLevelType w:val="hybridMultilevel"/>
    <w:tmpl w:val="4F5E62AA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16833"/>
    <w:multiLevelType w:val="hybridMultilevel"/>
    <w:tmpl w:val="4C1672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927EE"/>
    <w:multiLevelType w:val="hybridMultilevel"/>
    <w:tmpl w:val="338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05D5C"/>
    <w:multiLevelType w:val="hybridMultilevel"/>
    <w:tmpl w:val="AD0AD9C2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039CC"/>
    <w:multiLevelType w:val="hybridMultilevel"/>
    <w:tmpl w:val="2AA0A74A"/>
    <w:lvl w:ilvl="0" w:tplc="D406A13E">
      <w:start w:val="1"/>
      <w:numFmt w:val="bullet"/>
      <w:lvlText w:val="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72F3E"/>
    <w:multiLevelType w:val="hybridMultilevel"/>
    <w:tmpl w:val="BA863F6E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3091D"/>
    <w:multiLevelType w:val="hybridMultilevel"/>
    <w:tmpl w:val="9F26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D08C8"/>
    <w:multiLevelType w:val="hybridMultilevel"/>
    <w:tmpl w:val="250C7EDC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E1D0C"/>
    <w:multiLevelType w:val="hybridMultilevel"/>
    <w:tmpl w:val="355672B4"/>
    <w:lvl w:ilvl="0" w:tplc="4A620E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ED4598"/>
    <w:multiLevelType w:val="hybridMultilevel"/>
    <w:tmpl w:val="1782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7057"/>
    <w:multiLevelType w:val="hybridMultilevel"/>
    <w:tmpl w:val="EFA412C2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1F1B"/>
    <w:multiLevelType w:val="hybridMultilevel"/>
    <w:tmpl w:val="040218A4"/>
    <w:lvl w:ilvl="0" w:tplc="D406A1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453AB"/>
    <w:multiLevelType w:val="hybridMultilevel"/>
    <w:tmpl w:val="752A3DE6"/>
    <w:lvl w:ilvl="0" w:tplc="1C1473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7"/>
  </w:num>
  <w:num w:numId="5">
    <w:abstractNumId w:val="9"/>
  </w:num>
  <w:num w:numId="6">
    <w:abstractNumId w:val="21"/>
  </w:num>
  <w:num w:numId="7">
    <w:abstractNumId w:val="3"/>
  </w:num>
  <w:num w:numId="8">
    <w:abstractNumId w:val="15"/>
  </w:num>
  <w:num w:numId="9">
    <w:abstractNumId w:val="12"/>
  </w:num>
  <w:num w:numId="10">
    <w:abstractNumId w:val="25"/>
  </w:num>
  <w:num w:numId="11">
    <w:abstractNumId w:val="22"/>
  </w:num>
  <w:num w:numId="12">
    <w:abstractNumId w:val="5"/>
  </w:num>
  <w:num w:numId="13">
    <w:abstractNumId w:val="8"/>
  </w:num>
  <w:num w:numId="14">
    <w:abstractNumId w:val="18"/>
  </w:num>
  <w:num w:numId="15">
    <w:abstractNumId w:val="14"/>
  </w:num>
  <w:num w:numId="16">
    <w:abstractNumId w:val="20"/>
  </w:num>
  <w:num w:numId="17">
    <w:abstractNumId w:val="26"/>
  </w:num>
  <w:num w:numId="18">
    <w:abstractNumId w:val="11"/>
  </w:num>
  <w:num w:numId="19">
    <w:abstractNumId w:val="19"/>
  </w:num>
  <w:num w:numId="20">
    <w:abstractNumId w:val="27"/>
  </w:num>
  <w:num w:numId="21">
    <w:abstractNumId w:val="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9CA"/>
    <w:rsid w:val="00007197"/>
    <w:rsid w:val="00010ED8"/>
    <w:rsid w:val="00037B70"/>
    <w:rsid w:val="00051E18"/>
    <w:rsid w:val="000536E7"/>
    <w:rsid w:val="00062B47"/>
    <w:rsid w:val="00062D8F"/>
    <w:rsid w:val="00083F01"/>
    <w:rsid w:val="00084BBB"/>
    <w:rsid w:val="00097D2A"/>
    <w:rsid w:val="000D4659"/>
    <w:rsid w:val="000F5016"/>
    <w:rsid w:val="001026A9"/>
    <w:rsid w:val="0010712B"/>
    <w:rsid w:val="0012119D"/>
    <w:rsid w:val="001377F6"/>
    <w:rsid w:val="00141B5F"/>
    <w:rsid w:val="001563E7"/>
    <w:rsid w:val="00156841"/>
    <w:rsid w:val="00181DE2"/>
    <w:rsid w:val="001C3559"/>
    <w:rsid w:val="001C4DBF"/>
    <w:rsid w:val="00220F4C"/>
    <w:rsid w:val="002329EF"/>
    <w:rsid w:val="00251FBF"/>
    <w:rsid w:val="00257ED0"/>
    <w:rsid w:val="00264F67"/>
    <w:rsid w:val="00267255"/>
    <w:rsid w:val="0027752A"/>
    <w:rsid w:val="00284D18"/>
    <w:rsid w:val="002A1AAD"/>
    <w:rsid w:val="002F26F0"/>
    <w:rsid w:val="002F28FD"/>
    <w:rsid w:val="002F3A0B"/>
    <w:rsid w:val="002F5DED"/>
    <w:rsid w:val="00307294"/>
    <w:rsid w:val="003073D6"/>
    <w:rsid w:val="00320799"/>
    <w:rsid w:val="00341A66"/>
    <w:rsid w:val="00350B4F"/>
    <w:rsid w:val="0038641A"/>
    <w:rsid w:val="003A0CC3"/>
    <w:rsid w:val="003B696C"/>
    <w:rsid w:val="003C7685"/>
    <w:rsid w:val="003C7870"/>
    <w:rsid w:val="003D3BCF"/>
    <w:rsid w:val="00417000"/>
    <w:rsid w:val="004268AA"/>
    <w:rsid w:val="0042776C"/>
    <w:rsid w:val="0043259E"/>
    <w:rsid w:val="0043704F"/>
    <w:rsid w:val="0045077F"/>
    <w:rsid w:val="00474995"/>
    <w:rsid w:val="0049716D"/>
    <w:rsid w:val="004A1546"/>
    <w:rsid w:val="004F16DB"/>
    <w:rsid w:val="004F7A68"/>
    <w:rsid w:val="005215E1"/>
    <w:rsid w:val="005262FA"/>
    <w:rsid w:val="00532379"/>
    <w:rsid w:val="00541EE6"/>
    <w:rsid w:val="005423B3"/>
    <w:rsid w:val="00553B45"/>
    <w:rsid w:val="005542E0"/>
    <w:rsid w:val="00581163"/>
    <w:rsid w:val="005862EE"/>
    <w:rsid w:val="005B5817"/>
    <w:rsid w:val="005E2959"/>
    <w:rsid w:val="005E3CA3"/>
    <w:rsid w:val="005E5A2E"/>
    <w:rsid w:val="0063598C"/>
    <w:rsid w:val="0063787A"/>
    <w:rsid w:val="00666187"/>
    <w:rsid w:val="00683FA8"/>
    <w:rsid w:val="00694A7E"/>
    <w:rsid w:val="006A547E"/>
    <w:rsid w:val="006A5548"/>
    <w:rsid w:val="006B4BB2"/>
    <w:rsid w:val="006C71B6"/>
    <w:rsid w:val="006D0FA4"/>
    <w:rsid w:val="006E0B07"/>
    <w:rsid w:val="00707B74"/>
    <w:rsid w:val="0073240D"/>
    <w:rsid w:val="007405E2"/>
    <w:rsid w:val="007640F1"/>
    <w:rsid w:val="00775747"/>
    <w:rsid w:val="0078134D"/>
    <w:rsid w:val="0079301F"/>
    <w:rsid w:val="00796D7B"/>
    <w:rsid w:val="007A64E2"/>
    <w:rsid w:val="007A653D"/>
    <w:rsid w:val="007F1448"/>
    <w:rsid w:val="00813C6C"/>
    <w:rsid w:val="00814BA1"/>
    <w:rsid w:val="00824345"/>
    <w:rsid w:val="00833460"/>
    <w:rsid w:val="00866CB2"/>
    <w:rsid w:val="00884CC2"/>
    <w:rsid w:val="00886A1D"/>
    <w:rsid w:val="00894126"/>
    <w:rsid w:val="008C103A"/>
    <w:rsid w:val="008D4473"/>
    <w:rsid w:val="008D6247"/>
    <w:rsid w:val="0091626E"/>
    <w:rsid w:val="00927535"/>
    <w:rsid w:val="0096604B"/>
    <w:rsid w:val="009A49EF"/>
    <w:rsid w:val="009D2190"/>
    <w:rsid w:val="00A146BB"/>
    <w:rsid w:val="00A26DD6"/>
    <w:rsid w:val="00A55E05"/>
    <w:rsid w:val="00A72EFE"/>
    <w:rsid w:val="00A90967"/>
    <w:rsid w:val="00A92683"/>
    <w:rsid w:val="00AA2682"/>
    <w:rsid w:val="00AB06D6"/>
    <w:rsid w:val="00AB7A29"/>
    <w:rsid w:val="00AC5474"/>
    <w:rsid w:val="00AE2BA6"/>
    <w:rsid w:val="00AF4634"/>
    <w:rsid w:val="00AF7AF5"/>
    <w:rsid w:val="00B33E82"/>
    <w:rsid w:val="00B63254"/>
    <w:rsid w:val="00B63C3A"/>
    <w:rsid w:val="00B71B5A"/>
    <w:rsid w:val="00BA48BE"/>
    <w:rsid w:val="00BB3BCA"/>
    <w:rsid w:val="00BC561F"/>
    <w:rsid w:val="00BC6EBC"/>
    <w:rsid w:val="00BD67B8"/>
    <w:rsid w:val="00BD7A8F"/>
    <w:rsid w:val="00BE281A"/>
    <w:rsid w:val="00BE527D"/>
    <w:rsid w:val="00C01B9B"/>
    <w:rsid w:val="00C3275A"/>
    <w:rsid w:val="00C460AE"/>
    <w:rsid w:val="00C519A8"/>
    <w:rsid w:val="00C52F60"/>
    <w:rsid w:val="00C57EF6"/>
    <w:rsid w:val="00C77000"/>
    <w:rsid w:val="00C9094B"/>
    <w:rsid w:val="00CB5099"/>
    <w:rsid w:val="00CC45BC"/>
    <w:rsid w:val="00CF6F44"/>
    <w:rsid w:val="00D06042"/>
    <w:rsid w:val="00D209BB"/>
    <w:rsid w:val="00D27566"/>
    <w:rsid w:val="00D3643B"/>
    <w:rsid w:val="00D54646"/>
    <w:rsid w:val="00D7283F"/>
    <w:rsid w:val="00D959CA"/>
    <w:rsid w:val="00D96526"/>
    <w:rsid w:val="00DE42C5"/>
    <w:rsid w:val="00E31E0B"/>
    <w:rsid w:val="00E320C5"/>
    <w:rsid w:val="00E6393E"/>
    <w:rsid w:val="00E7413A"/>
    <w:rsid w:val="00E76F57"/>
    <w:rsid w:val="00EA11C9"/>
    <w:rsid w:val="00EC5E39"/>
    <w:rsid w:val="00EE5949"/>
    <w:rsid w:val="00EF0881"/>
    <w:rsid w:val="00F115F8"/>
    <w:rsid w:val="00F12499"/>
    <w:rsid w:val="00F42FAB"/>
    <w:rsid w:val="00F44145"/>
    <w:rsid w:val="00F50C9B"/>
    <w:rsid w:val="00F6414C"/>
    <w:rsid w:val="00F64AFE"/>
    <w:rsid w:val="00F82D8E"/>
    <w:rsid w:val="00FB52FC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C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26F0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F26F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59CA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D959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8">
    <w:name w:val="Стиль"/>
    <w:rsid w:val="00D95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D959C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9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9CA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D95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959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959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qFormat/>
    <w:rsid w:val="00D959CA"/>
    <w:rPr>
      <w:i/>
      <w:iCs/>
    </w:rPr>
  </w:style>
  <w:style w:type="character" w:customStyle="1" w:styleId="c2">
    <w:name w:val="c2"/>
    <w:basedOn w:val="a0"/>
    <w:rsid w:val="00D959CA"/>
  </w:style>
  <w:style w:type="paragraph" w:customStyle="1" w:styleId="c19">
    <w:name w:val="c19"/>
    <w:basedOn w:val="a"/>
    <w:rsid w:val="00D959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2">
    <w:name w:val="c52"/>
    <w:basedOn w:val="a0"/>
    <w:rsid w:val="00D959CA"/>
  </w:style>
  <w:style w:type="character" w:customStyle="1" w:styleId="c16">
    <w:name w:val="c16"/>
    <w:basedOn w:val="a0"/>
    <w:rsid w:val="00D959CA"/>
  </w:style>
  <w:style w:type="character" w:customStyle="1" w:styleId="ae">
    <w:name w:val="Без интервала Знак"/>
    <w:link w:val="af"/>
    <w:locked/>
    <w:rsid w:val="00D06042"/>
  </w:style>
  <w:style w:type="paragraph" w:styleId="af">
    <w:name w:val="No Spacing"/>
    <w:link w:val="ae"/>
    <w:qFormat/>
    <w:rsid w:val="00D06042"/>
    <w:pPr>
      <w:spacing w:after="0" w:line="240" w:lineRule="auto"/>
      <w:jc w:val="both"/>
    </w:pPr>
  </w:style>
  <w:style w:type="paragraph" w:customStyle="1" w:styleId="c8">
    <w:name w:val="c8"/>
    <w:basedOn w:val="a"/>
    <w:rsid w:val="00A90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c85c104">
    <w:name w:val="c53 c85 c104"/>
    <w:basedOn w:val="a"/>
    <w:rsid w:val="00A90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c53">
    <w:name w:val="c2 c53"/>
    <w:basedOn w:val="a"/>
    <w:rsid w:val="00A90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90967"/>
  </w:style>
  <w:style w:type="character" w:customStyle="1" w:styleId="c13">
    <w:name w:val="c13"/>
    <w:basedOn w:val="a0"/>
    <w:rsid w:val="00A90967"/>
  </w:style>
  <w:style w:type="character" w:customStyle="1" w:styleId="c13c36">
    <w:name w:val="c13 c36"/>
    <w:basedOn w:val="a0"/>
    <w:rsid w:val="00A90967"/>
  </w:style>
  <w:style w:type="character" w:customStyle="1" w:styleId="c14">
    <w:name w:val="c14"/>
    <w:basedOn w:val="a0"/>
    <w:rsid w:val="00A90967"/>
  </w:style>
  <w:style w:type="character" w:customStyle="1" w:styleId="c0c1">
    <w:name w:val="c0 c1"/>
    <w:basedOn w:val="a0"/>
    <w:rsid w:val="00A90967"/>
  </w:style>
  <w:style w:type="character" w:customStyle="1" w:styleId="20">
    <w:name w:val="Заголовок 2 Знак"/>
    <w:basedOn w:val="a0"/>
    <w:link w:val="2"/>
    <w:rsid w:val="002F26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2F2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nhideWhenUsed/>
    <w:rsid w:val="002F26F0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F2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F26F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2F26F0"/>
    <w:pPr>
      <w:suppressAutoHyphens/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7">
    <w:name w:val="Абзац списка Знак"/>
    <w:link w:val="a6"/>
    <w:uiPriority w:val="34"/>
    <w:qFormat/>
    <w:locked/>
    <w:rsid w:val="0054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E320C5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E320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A547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A547E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A547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qFormat/>
    <w:rsid w:val="006A54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3393-DEEB-4993-9E36-A3AE90A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ська</cp:lastModifiedBy>
  <cp:revision>99</cp:revision>
  <dcterms:created xsi:type="dcterms:W3CDTF">2019-12-05T06:47:00Z</dcterms:created>
  <dcterms:modified xsi:type="dcterms:W3CDTF">2026-05-10T20:34:00Z</dcterms:modified>
</cp:coreProperties>
</file>